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A7A" w:rsidRDefault="002B5A7A" w:rsidP="002B5A7A">
      <w:pPr>
        <w:tabs>
          <w:tab w:val="left" w:pos="4050"/>
        </w:tabs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2B5A7A">
        <w:rPr>
          <w:rFonts w:ascii="Times New Roman" w:hAnsi="Times New Roman" w:cs="Times New Roman"/>
          <w:b/>
        </w:rPr>
        <w:t>PENERAPAN PIDANA TERHADAP PELAKU TINDAK PIDANA PERKOSAAN YANG DILAKUKAN OLEH AYAH KANDUNG</w:t>
      </w:r>
    </w:p>
    <w:p w:rsidR="002B5A7A" w:rsidRPr="002B5A7A" w:rsidRDefault="002B5A7A" w:rsidP="002B5A7A">
      <w:pPr>
        <w:tabs>
          <w:tab w:val="left" w:pos="4050"/>
        </w:tabs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2B5A7A">
        <w:rPr>
          <w:rFonts w:ascii="Times New Roman" w:hAnsi="Times New Roman" w:cs="Times New Roman"/>
          <w:b/>
        </w:rPr>
        <w:t xml:space="preserve"> KEPADA ANAK</w:t>
      </w:r>
      <w:r w:rsidR="001E2B26">
        <w:rPr>
          <w:rFonts w:ascii="Times New Roman" w:hAnsi="Times New Roman" w:cs="Times New Roman"/>
          <w:b/>
          <w:lang w:val="en-US"/>
        </w:rPr>
        <w:t xml:space="preserve"> </w:t>
      </w:r>
      <w:r w:rsidRPr="002B5A7A">
        <w:rPr>
          <w:rFonts w:ascii="Times New Roman" w:hAnsi="Times New Roman" w:cs="Times New Roman"/>
          <w:b/>
        </w:rPr>
        <w:t xml:space="preserve">KANDUNGNYA                                                               </w:t>
      </w:r>
    </w:p>
    <w:p w:rsidR="002B5A7A" w:rsidRPr="002B5A7A" w:rsidRDefault="002B5A7A" w:rsidP="002B5A7A">
      <w:pPr>
        <w:tabs>
          <w:tab w:val="left" w:pos="4050"/>
        </w:tabs>
        <w:jc w:val="center"/>
        <w:rPr>
          <w:rFonts w:ascii="Times New Roman" w:hAnsi="Times New Roman" w:cs="Times New Roman"/>
          <w:b/>
        </w:rPr>
      </w:pPr>
      <w:r w:rsidRPr="002B5A7A">
        <w:rPr>
          <w:rFonts w:ascii="Times New Roman" w:hAnsi="Times New Roman" w:cs="Times New Roman"/>
          <w:b/>
        </w:rPr>
        <w:t>( STUDI PUTUSAN NOMOR : 1154/PID.SUS/2016/PN.PBR )</w:t>
      </w:r>
    </w:p>
    <w:p w:rsidR="006E1988" w:rsidRDefault="002B5A7A" w:rsidP="006E1988">
      <w:pPr>
        <w:spacing w:line="240" w:lineRule="auto"/>
        <w:jc w:val="center"/>
        <w:rPr>
          <w:rFonts w:asciiTheme="majorBidi" w:hAnsiTheme="majorBidi" w:cstheme="majorBidi"/>
          <w:bCs/>
          <w:vertAlign w:val="superscript"/>
          <w:lang w:val="en-US"/>
        </w:rPr>
      </w:pPr>
      <w:proofErr w:type="spellStart"/>
      <w:r w:rsidRPr="002B5A7A">
        <w:rPr>
          <w:rFonts w:asciiTheme="majorBidi" w:hAnsiTheme="majorBidi" w:cstheme="majorBidi"/>
          <w:bCs/>
          <w:lang w:val="en-US"/>
        </w:rPr>
        <w:t>Rino</w:t>
      </w:r>
      <w:proofErr w:type="spellEnd"/>
      <w:r w:rsidR="00313C7F">
        <w:rPr>
          <w:rFonts w:asciiTheme="majorBidi" w:hAnsiTheme="majorBidi" w:cstheme="majorBidi"/>
          <w:bCs/>
          <w:lang w:val="en-US"/>
        </w:rPr>
        <w:t xml:space="preserve"> </w:t>
      </w:r>
      <w:proofErr w:type="spellStart"/>
      <w:r w:rsidRPr="002B5A7A">
        <w:rPr>
          <w:rFonts w:asciiTheme="majorBidi" w:hAnsiTheme="majorBidi" w:cstheme="majorBidi"/>
          <w:bCs/>
          <w:lang w:val="en-US"/>
        </w:rPr>
        <w:t>Syah</w:t>
      </w:r>
      <w:proofErr w:type="spellEnd"/>
      <w:r w:rsidRPr="002B5A7A">
        <w:rPr>
          <w:rFonts w:asciiTheme="majorBidi" w:hAnsiTheme="majorBidi" w:cstheme="majorBidi"/>
          <w:bCs/>
          <w:lang w:val="en-US"/>
        </w:rPr>
        <w:t xml:space="preserve"> Putra</w:t>
      </w:r>
      <w:r w:rsidRPr="002B5A7A">
        <w:rPr>
          <w:rFonts w:asciiTheme="majorBidi" w:hAnsiTheme="majorBidi" w:cstheme="majorBidi"/>
          <w:bCs/>
          <w:vertAlign w:val="superscript"/>
          <w:lang w:val="en-US"/>
        </w:rPr>
        <w:t>1</w:t>
      </w:r>
      <w:r w:rsidRPr="002B5A7A">
        <w:rPr>
          <w:rFonts w:asciiTheme="majorBidi" w:hAnsiTheme="majorBidi" w:cstheme="majorBidi"/>
          <w:bCs/>
          <w:lang w:val="en-US"/>
        </w:rPr>
        <w:t xml:space="preserve">, </w:t>
      </w:r>
      <w:proofErr w:type="spellStart"/>
      <w:r w:rsidRPr="002B5A7A">
        <w:rPr>
          <w:rFonts w:asciiTheme="majorBidi" w:hAnsiTheme="majorBidi" w:cstheme="majorBidi"/>
          <w:bCs/>
          <w:lang w:val="en-US"/>
        </w:rPr>
        <w:t>Uning</w:t>
      </w:r>
      <w:proofErr w:type="spellEnd"/>
      <w:r w:rsidRPr="002B5A7A">
        <w:rPr>
          <w:rFonts w:asciiTheme="majorBidi" w:hAnsiTheme="majorBidi" w:cstheme="majorBidi"/>
          <w:bCs/>
          <w:lang w:val="en-US"/>
        </w:rPr>
        <w:t xml:space="preserve"> Pratimaratri</w:t>
      </w:r>
      <w:r>
        <w:rPr>
          <w:rFonts w:asciiTheme="majorBidi" w:hAnsiTheme="majorBidi" w:cstheme="majorBidi"/>
          <w:bCs/>
          <w:vertAlign w:val="superscript"/>
          <w:lang w:val="en-US"/>
        </w:rPr>
        <w:t>1</w:t>
      </w:r>
      <w:r w:rsidRPr="002B5A7A">
        <w:rPr>
          <w:rFonts w:asciiTheme="majorBidi" w:hAnsiTheme="majorBidi" w:cstheme="majorBidi"/>
          <w:bCs/>
          <w:lang w:val="en-US"/>
        </w:rPr>
        <w:t xml:space="preserve">, </w:t>
      </w:r>
      <w:proofErr w:type="spellStart"/>
      <w:r w:rsidRPr="002B5A7A">
        <w:rPr>
          <w:rFonts w:asciiTheme="majorBidi" w:hAnsiTheme="majorBidi" w:cstheme="majorBidi"/>
          <w:bCs/>
          <w:lang w:val="en-US"/>
        </w:rPr>
        <w:t>Yetisma</w:t>
      </w:r>
      <w:proofErr w:type="spellEnd"/>
      <w:r w:rsidRPr="002B5A7A">
        <w:rPr>
          <w:rFonts w:asciiTheme="majorBidi" w:hAnsiTheme="majorBidi" w:cstheme="majorBidi"/>
          <w:bCs/>
          <w:lang w:val="en-US"/>
        </w:rPr>
        <w:t xml:space="preserve"> Saini</w:t>
      </w:r>
      <w:r>
        <w:rPr>
          <w:rFonts w:asciiTheme="majorBidi" w:hAnsiTheme="majorBidi" w:cstheme="majorBidi"/>
          <w:bCs/>
          <w:vertAlign w:val="superscript"/>
          <w:lang w:val="en-US"/>
        </w:rPr>
        <w:t>1</w:t>
      </w:r>
    </w:p>
    <w:p w:rsidR="002B5A7A" w:rsidRPr="006E1988" w:rsidRDefault="006E1988" w:rsidP="006E1988">
      <w:pPr>
        <w:spacing w:line="240" w:lineRule="auto"/>
        <w:jc w:val="center"/>
        <w:rPr>
          <w:rFonts w:asciiTheme="majorBidi" w:hAnsiTheme="majorBidi" w:cstheme="majorBidi"/>
          <w:bCs/>
          <w:vertAlign w:val="superscript"/>
          <w:lang w:val="en-US"/>
        </w:rPr>
      </w:pPr>
      <w:r w:rsidRPr="006E1988">
        <w:rPr>
          <w:rFonts w:asciiTheme="majorBidi" w:hAnsiTheme="majorBidi" w:cstheme="majorBidi"/>
          <w:bCs/>
          <w:vertAlign w:val="superscript"/>
          <w:lang w:val="en-US"/>
        </w:rPr>
        <w:t>1</w:t>
      </w:r>
      <w:r w:rsidR="002B5A7A" w:rsidRPr="002B5A7A">
        <w:rPr>
          <w:rFonts w:asciiTheme="majorBidi" w:hAnsiTheme="majorBidi" w:cstheme="majorBidi"/>
          <w:bCs/>
          <w:lang w:val="en-US"/>
        </w:rPr>
        <w:t xml:space="preserve">Program </w:t>
      </w:r>
      <w:proofErr w:type="spellStart"/>
      <w:r w:rsidR="002B5A7A" w:rsidRPr="002B5A7A">
        <w:rPr>
          <w:rFonts w:asciiTheme="majorBidi" w:hAnsiTheme="majorBidi" w:cstheme="majorBidi"/>
          <w:bCs/>
          <w:lang w:val="en-US"/>
        </w:rPr>
        <w:t>Studi</w:t>
      </w:r>
      <w:proofErr w:type="spellEnd"/>
      <w:r w:rsidR="005E7237">
        <w:rPr>
          <w:rFonts w:asciiTheme="majorBidi" w:hAnsiTheme="majorBidi" w:cstheme="majorBidi"/>
          <w:bCs/>
          <w:lang w:val="en-US"/>
        </w:rPr>
        <w:t xml:space="preserve"> </w:t>
      </w:r>
      <w:proofErr w:type="spellStart"/>
      <w:r w:rsidR="002B5A7A" w:rsidRPr="002B5A7A">
        <w:rPr>
          <w:rFonts w:asciiTheme="majorBidi" w:hAnsiTheme="majorBidi" w:cstheme="majorBidi"/>
          <w:bCs/>
          <w:lang w:val="en-US"/>
        </w:rPr>
        <w:t>Ilmu</w:t>
      </w:r>
      <w:proofErr w:type="spellEnd"/>
      <w:r w:rsidR="005E7237">
        <w:rPr>
          <w:rFonts w:asciiTheme="majorBidi" w:hAnsiTheme="majorBidi" w:cstheme="majorBidi"/>
          <w:bCs/>
          <w:lang w:val="en-US"/>
        </w:rPr>
        <w:t xml:space="preserve"> </w:t>
      </w:r>
      <w:proofErr w:type="spellStart"/>
      <w:r w:rsidR="002B5A7A" w:rsidRPr="002B5A7A">
        <w:rPr>
          <w:rFonts w:asciiTheme="majorBidi" w:hAnsiTheme="majorBidi" w:cstheme="majorBidi"/>
          <w:bCs/>
          <w:lang w:val="en-US"/>
        </w:rPr>
        <w:t>Hukum</w:t>
      </w:r>
      <w:proofErr w:type="spellEnd"/>
      <w:r w:rsidR="002B5A7A" w:rsidRPr="002B5A7A">
        <w:rPr>
          <w:rFonts w:asciiTheme="majorBidi" w:hAnsiTheme="majorBidi" w:cstheme="majorBidi"/>
          <w:bCs/>
          <w:lang w:val="en-US"/>
        </w:rPr>
        <w:t xml:space="preserve">, </w:t>
      </w:r>
      <w:proofErr w:type="spellStart"/>
      <w:r w:rsidR="002B5A7A" w:rsidRPr="002B5A7A">
        <w:rPr>
          <w:rFonts w:asciiTheme="majorBidi" w:hAnsiTheme="majorBidi" w:cstheme="majorBidi"/>
          <w:bCs/>
          <w:lang w:val="en-US"/>
        </w:rPr>
        <w:t>Fakultas</w:t>
      </w:r>
      <w:proofErr w:type="spellEnd"/>
      <w:r w:rsidR="009809EC">
        <w:rPr>
          <w:rFonts w:asciiTheme="majorBidi" w:hAnsiTheme="majorBidi" w:cstheme="majorBidi"/>
          <w:bCs/>
          <w:lang w:val="en-US"/>
        </w:rPr>
        <w:t xml:space="preserve"> </w:t>
      </w:r>
      <w:proofErr w:type="spellStart"/>
      <w:r w:rsidR="002B5A7A" w:rsidRPr="002B5A7A">
        <w:rPr>
          <w:rFonts w:asciiTheme="majorBidi" w:hAnsiTheme="majorBidi" w:cstheme="majorBidi"/>
          <w:bCs/>
          <w:lang w:val="en-US"/>
        </w:rPr>
        <w:t>Hukum</w:t>
      </w:r>
      <w:proofErr w:type="spellEnd"/>
      <w:r w:rsidR="002B5A7A" w:rsidRPr="002B5A7A">
        <w:rPr>
          <w:rFonts w:asciiTheme="majorBidi" w:hAnsiTheme="majorBidi" w:cstheme="majorBidi"/>
          <w:bCs/>
          <w:lang w:val="en-US"/>
        </w:rPr>
        <w:t xml:space="preserve">, </w:t>
      </w:r>
      <w:proofErr w:type="spellStart"/>
      <w:r w:rsidR="002B5A7A" w:rsidRPr="002B5A7A">
        <w:rPr>
          <w:rFonts w:asciiTheme="majorBidi" w:hAnsiTheme="majorBidi" w:cstheme="majorBidi"/>
          <w:bCs/>
          <w:lang w:val="en-US"/>
        </w:rPr>
        <w:t>Universitas</w:t>
      </w:r>
      <w:proofErr w:type="spellEnd"/>
      <w:r w:rsidR="002B5A7A" w:rsidRPr="002B5A7A">
        <w:rPr>
          <w:rFonts w:asciiTheme="majorBidi" w:hAnsiTheme="majorBidi" w:cstheme="majorBidi"/>
          <w:bCs/>
          <w:lang w:val="en-US"/>
        </w:rPr>
        <w:t xml:space="preserve"> Bung </w:t>
      </w:r>
      <w:proofErr w:type="spellStart"/>
      <w:r w:rsidR="002B5A7A" w:rsidRPr="002B5A7A">
        <w:rPr>
          <w:rFonts w:asciiTheme="majorBidi" w:hAnsiTheme="majorBidi" w:cstheme="majorBidi"/>
          <w:bCs/>
          <w:lang w:val="en-US"/>
        </w:rPr>
        <w:t>Hatta</w:t>
      </w:r>
      <w:proofErr w:type="spellEnd"/>
    </w:p>
    <w:p w:rsidR="002B5A7A" w:rsidRPr="002B5A7A" w:rsidRDefault="002B5A7A" w:rsidP="002B5A7A">
      <w:pPr>
        <w:pStyle w:val="ListParagraph"/>
        <w:spacing w:line="240" w:lineRule="auto"/>
        <w:jc w:val="center"/>
        <w:rPr>
          <w:rFonts w:asciiTheme="majorBidi" w:hAnsiTheme="majorBidi" w:cstheme="majorBidi"/>
          <w:bCs/>
          <w:lang w:val="en-US"/>
        </w:rPr>
      </w:pPr>
      <w:r w:rsidRPr="002B5A7A">
        <w:rPr>
          <w:rFonts w:asciiTheme="majorBidi" w:hAnsiTheme="majorBidi" w:cstheme="majorBidi"/>
          <w:bCs/>
          <w:lang w:val="en-US"/>
        </w:rPr>
        <w:t>Email: syahputra_rino@yahoo.com</w:t>
      </w:r>
      <w:bookmarkStart w:id="0" w:name="_GoBack"/>
      <w:bookmarkEnd w:id="0"/>
    </w:p>
    <w:p w:rsidR="009743FE" w:rsidRDefault="00EC308A" w:rsidP="002B5A7A">
      <w:pPr>
        <w:jc w:val="center"/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EC308A">
        <w:rPr>
          <w:rFonts w:asciiTheme="majorBidi" w:hAnsiTheme="majorBidi" w:cstheme="majorBidi"/>
          <w:b/>
          <w:bCs/>
          <w:sz w:val="24"/>
          <w:szCs w:val="24"/>
          <w:lang w:val="en-US"/>
        </w:rPr>
        <w:t>ABSTRAK</w:t>
      </w:r>
    </w:p>
    <w:p w:rsidR="00624310" w:rsidRDefault="00624310" w:rsidP="00624310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Tin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d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kos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ayah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atu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etentu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asa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81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y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(3) UU No. 35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2014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ntang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lind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Perk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Nomor:1154/</w:t>
      </w:r>
      <w:r>
        <w:rPr>
          <w:rFonts w:asciiTheme="majorBidi" w:hAnsiTheme="majorBidi" w:cstheme="majorBidi"/>
          <w:sz w:val="24"/>
          <w:szCs w:val="24"/>
        </w:rPr>
        <w:t>Pid.Sus/2016/PN.Pbr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inda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d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rkosa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jatuh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d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4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m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Permasalahan: (1) Bagaimanakah penerapan pidana terhadap pelaku tindak pidana perkosaan yang dilakukan oleh ayah kandung kepada anak kandungnya yang terdapat dalam Putusan </w:t>
      </w:r>
      <w:r>
        <w:rPr>
          <w:rFonts w:asciiTheme="majorBidi" w:hAnsiTheme="majorBidi" w:cstheme="majorBidi"/>
          <w:sz w:val="24"/>
          <w:szCs w:val="24"/>
          <w:lang w:val="en-US"/>
        </w:rPr>
        <w:t>N</w:t>
      </w:r>
      <w:r>
        <w:rPr>
          <w:rFonts w:asciiTheme="majorBidi" w:hAnsiTheme="majorBidi" w:cstheme="majorBidi"/>
          <w:sz w:val="24"/>
          <w:szCs w:val="24"/>
        </w:rPr>
        <w:t>omor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1154/Pid.Sus/2016/PN.Pbr?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(2)Bagaimanakah pertimbangan hakim dalam menjatuhkan pidana terhadap pelaku tindak pidana perkosaan yang dilakukan oleh ayah kandung kepada anak kandungnya dalam Putusan Nomor: 1154/Pid.Sus/2016/PN.Pbr?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nelitian ini menggunakan penelitian hukum normatif.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Sumb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iguna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data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und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di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h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huku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primer,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kund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ersi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eknik pengumpulan data studi dokumen dan data dianalisis secara kualitatif. Simpulan  hasil penelitian. 1)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enerapan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pidana terhadap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lak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indak pidana pemerkosaan oleh ayah terhadap anak </w:t>
      </w:r>
      <w:r>
        <w:rPr>
          <w:rFonts w:asciiTheme="majorBidi" w:hAnsiTheme="majorBidi" w:cstheme="majorBidi"/>
          <w:sz w:val="24"/>
          <w:szCs w:val="24"/>
          <w:lang w:val="en-US"/>
        </w:rPr>
        <w:t>k</w:t>
      </w:r>
      <w:r>
        <w:rPr>
          <w:rFonts w:asciiTheme="majorBidi" w:hAnsiTheme="majorBidi" w:cstheme="majorBidi"/>
          <w:sz w:val="24"/>
          <w:szCs w:val="24"/>
        </w:rPr>
        <w:t>andungnya</w:t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hakim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tuhk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d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mberat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idan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14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mpat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elas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dend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p.1.000.000.000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atu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ilya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rupiah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bsider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6 (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enam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ul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urungan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penjar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  <w:r>
        <w:rPr>
          <w:rFonts w:asciiTheme="majorBidi" w:hAnsiTheme="majorBidi" w:cstheme="majorBidi"/>
          <w:sz w:val="24"/>
          <w:szCs w:val="24"/>
        </w:rPr>
        <w:t>2) Pertimbangan hakim dalam menjatuhkan pidana terhadap pelaku tindak pidana pemerkosaan oleh ayah terhadap anak kandungnya dalam perkara Nomor</w:t>
      </w:r>
      <w:r>
        <w:rPr>
          <w:rFonts w:asciiTheme="majorBidi" w:hAnsiTheme="majorBidi" w:cstheme="majorBidi"/>
          <w:sz w:val="24"/>
          <w:szCs w:val="24"/>
          <w:lang w:val="en-US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1154/Pid.Sus/2016/PN.Pbr lebih mengutamakan perbaikan diri terhadap terdakwa, karena berbagai pertimbangan hakim memberikan kesempatan kepada terdakwa untuk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manusia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lebi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baik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. </w:t>
      </w:r>
    </w:p>
    <w:p w:rsidR="00624310" w:rsidRDefault="00624310" w:rsidP="0062431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Kat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Kunci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Anak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Ayah,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nerap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idan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, 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Perkosaa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  <w:lang w:val="en-US"/>
        </w:rPr>
        <w:t>,</w:t>
      </w:r>
    </w:p>
    <w:p w:rsidR="00980413" w:rsidRDefault="00980413" w:rsidP="00980413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624310" w:rsidRDefault="00624310" w:rsidP="00980413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624310" w:rsidRDefault="00624310" w:rsidP="00980413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624310" w:rsidRDefault="00624310" w:rsidP="00980413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624310" w:rsidRDefault="00624310" w:rsidP="00980413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624310" w:rsidRPr="00624310" w:rsidRDefault="00624310" w:rsidP="00980413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:rsidR="00010C45" w:rsidRDefault="00010C45" w:rsidP="0098041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KATA PENGANTAR</w:t>
      </w:r>
    </w:p>
    <w:p w:rsidR="00352414" w:rsidRDefault="003C7102" w:rsidP="00980413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3C7102">
        <w:rPr>
          <w:rFonts w:asciiTheme="majorBidi" w:hAnsiTheme="majorBidi" w:cstheme="majorBidi"/>
          <w:b/>
          <w:bCs/>
          <w:noProof/>
          <w:sz w:val="24"/>
          <w:szCs w:val="24"/>
          <w:lang w:eastAsia="id-ID"/>
        </w:rPr>
        <w:drawing>
          <wp:inline distT="0" distB="0" distL="0" distR="0">
            <wp:extent cx="3704723" cy="1073888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lahirrahmanirrahim-freeiconspngcom-800x21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763" cy="107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45" w:rsidRDefault="003C7102" w:rsidP="00980413">
      <w:pPr>
        <w:jc w:val="center"/>
        <w:rPr>
          <w:rFonts w:ascii="Harlow Solid Italic" w:hAnsi="Harlow Solid Italic" w:cstheme="majorBidi"/>
          <w:b/>
          <w:bCs/>
          <w:sz w:val="24"/>
          <w:szCs w:val="24"/>
        </w:rPr>
      </w:pPr>
      <w:r w:rsidRPr="00010C45">
        <w:rPr>
          <w:rFonts w:ascii="Harlow Solid Italic" w:hAnsi="Harlow Solid Italic" w:cstheme="majorBidi"/>
          <w:b/>
          <w:bCs/>
          <w:sz w:val="24"/>
          <w:szCs w:val="24"/>
        </w:rPr>
        <w:t>Assalamu alaikum warahmatullahi wabarakatuh</w:t>
      </w:r>
    </w:p>
    <w:p w:rsidR="00010C45" w:rsidRDefault="00010C45" w:rsidP="009804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0C45">
        <w:rPr>
          <w:rFonts w:ascii="Times New Roman" w:hAnsi="Times New Roman" w:cs="Times New Roman"/>
          <w:sz w:val="24"/>
          <w:szCs w:val="24"/>
        </w:rPr>
        <w:t>Penulis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010C45">
        <w:rPr>
          <w:rFonts w:ascii="Times New Roman" w:hAnsi="Times New Roman" w:cs="Times New Roman"/>
          <w:sz w:val="24"/>
          <w:szCs w:val="24"/>
        </w:rPr>
        <w:t xml:space="preserve">  skripsi  ini  dimaksudkan  se</w:t>
      </w:r>
      <w:r>
        <w:rPr>
          <w:rFonts w:ascii="Times New Roman" w:hAnsi="Times New Roman" w:cs="Times New Roman"/>
          <w:sz w:val="24"/>
          <w:szCs w:val="24"/>
        </w:rPr>
        <w:t xml:space="preserve">bagai  salah  satu  persyaratan untuk </w:t>
      </w:r>
      <w:r w:rsidRPr="00010C45">
        <w:rPr>
          <w:rFonts w:ascii="Times New Roman" w:hAnsi="Times New Roman" w:cs="Times New Roman"/>
          <w:sz w:val="24"/>
          <w:szCs w:val="24"/>
        </w:rPr>
        <w:t>memperoleh gelar Sarjana Strata</w:t>
      </w:r>
      <w:r>
        <w:rPr>
          <w:rFonts w:ascii="Times New Roman" w:hAnsi="Times New Roman" w:cs="Times New Roman"/>
          <w:sz w:val="24"/>
          <w:szCs w:val="24"/>
        </w:rPr>
        <w:t xml:space="preserve"> Satu (S1) pada Fakultas Hukum  Universitas Bung Hatta</w:t>
      </w:r>
      <w:r w:rsidR="00964DF8">
        <w:rPr>
          <w:rFonts w:ascii="Times New Roman" w:hAnsi="Times New Roman" w:cs="Times New Roman"/>
          <w:sz w:val="24"/>
          <w:szCs w:val="24"/>
        </w:rPr>
        <w:t>.</w:t>
      </w:r>
      <w:r w:rsidR="0096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10C45">
        <w:rPr>
          <w:rFonts w:ascii="Times New Roman" w:hAnsi="Times New Roman" w:cs="Times New Roman"/>
          <w:sz w:val="24"/>
          <w:szCs w:val="24"/>
        </w:rPr>
        <w:t>Dengan segala ke</w:t>
      </w:r>
      <w:r>
        <w:rPr>
          <w:rFonts w:ascii="Times New Roman" w:hAnsi="Times New Roman" w:cs="Times New Roman"/>
          <w:sz w:val="24"/>
          <w:szCs w:val="24"/>
        </w:rPr>
        <w:t xml:space="preserve">rendahan hati penulis haturkan </w:t>
      </w:r>
      <w:r w:rsidRPr="00010C45">
        <w:rPr>
          <w:rFonts w:ascii="Times New Roman" w:hAnsi="Times New Roman" w:cs="Times New Roman"/>
          <w:sz w:val="24"/>
          <w:szCs w:val="24"/>
        </w:rPr>
        <w:t>puji syukur kehadirat Allah SWT, dimana be</w:t>
      </w:r>
      <w:r>
        <w:rPr>
          <w:rFonts w:ascii="Times New Roman" w:hAnsi="Times New Roman" w:cs="Times New Roman"/>
          <w:sz w:val="24"/>
          <w:szCs w:val="24"/>
        </w:rPr>
        <w:t xml:space="preserve">rkat  limpahan rahmat, karunia serta  hidayah </w:t>
      </w:r>
      <w:r w:rsidRPr="00010C45">
        <w:rPr>
          <w:rFonts w:ascii="Times New Roman" w:hAnsi="Times New Roman" w:cs="Times New Roman"/>
          <w:sz w:val="24"/>
          <w:szCs w:val="24"/>
        </w:rPr>
        <w:t>Nyalah  sehingga  penulis  dapa</w:t>
      </w:r>
      <w:r>
        <w:rPr>
          <w:rFonts w:ascii="Times New Roman" w:hAnsi="Times New Roman" w:cs="Times New Roman"/>
          <w:sz w:val="24"/>
          <w:szCs w:val="24"/>
        </w:rPr>
        <w:t xml:space="preserve">t  menyelesaikan  skripsi  ini  yang berjudul </w:t>
      </w:r>
      <w:r w:rsidR="001E2B26">
        <w:rPr>
          <w:rFonts w:ascii="Times New Roman" w:hAnsi="Times New Roman" w:cs="Times New Roman"/>
          <w:b/>
          <w:iCs/>
          <w:sz w:val="24"/>
          <w:szCs w:val="24"/>
        </w:rPr>
        <w:t xml:space="preserve">“ Penerapan Pidana </w:t>
      </w:r>
      <w:r w:rsidR="001E2B26">
        <w:rPr>
          <w:rFonts w:ascii="Times New Roman" w:hAnsi="Times New Roman" w:cs="Times New Roman"/>
          <w:b/>
          <w:iCs/>
          <w:sz w:val="24"/>
          <w:szCs w:val="24"/>
          <w:lang w:val="en-US"/>
        </w:rPr>
        <w:t>t</w:t>
      </w:r>
      <w:r w:rsidRPr="00B62B8E">
        <w:rPr>
          <w:rFonts w:ascii="Times New Roman" w:hAnsi="Times New Roman" w:cs="Times New Roman"/>
          <w:b/>
          <w:iCs/>
          <w:sz w:val="24"/>
          <w:szCs w:val="24"/>
        </w:rPr>
        <w:t>erhadap Pelaku Tindak Pidana Pe</w:t>
      </w:r>
      <w:r w:rsidR="00624310">
        <w:rPr>
          <w:rFonts w:ascii="Times New Roman" w:hAnsi="Times New Roman" w:cs="Times New Roman"/>
          <w:b/>
          <w:iCs/>
          <w:sz w:val="24"/>
          <w:szCs w:val="24"/>
        </w:rPr>
        <w:t xml:space="preserve">rkosaan </w:t>
      </w:r>
      <w:r w:rsidR="00624310">
        <w:rPr>
          <w:rFonts w:ascii="Times New Roman" w:hAnsi="Times New Roman" w:cs="Times New Roman"/>
          <w:b/>
          <w:iCs/>
          <w:sz w:val="24"/>
          <w:szCs w:val="24"/>
          <w:lang w:val="en-US"/>
        </w:rPr>
        <w:t>y</w:t>
      </w:r>
      <w:r w:rsidR="001E2B26">
        <w:rPr>
          <w:rFonts w:ascii="Times New Roman" w:hAnsi="Times New Roman" w:cs="Times New Roman"/>
          <w:b/>
          <w:iCs/>
          <w:sz w:val="24"/>
          <w:szCs w:val="24"/>
        </w:rPr>
        <w:t xml:space="preserve">ang </w:t>
      </w:r>
      <w:r w:rsidR="001E2B26">
        <w:rPr>
          <w:rFonts w:ascii="Times New Roman" w:hAnsi="Times New Roman" w:cs="Times New Roman"/>
          <w:b/>
          <w:iCs/>
          <w:sz w:val="24"/>
          <w:szCs w:val="24"/>
          <w:lang w:val="en-US"/>
        </w:rPr>
        <w:t>d</w:t>
      </w:r>
      <w:r w:rsidR="001E2B26">
        <w:rPr>
          <w:rFonts w:ascii="Times New Roman" w:hAnsi="Times New Roman" w:cs="Times New Roman"/>
          <w:b/>
          <w:iCs/>
          <w:sz w:val="24"/>
          <w:szCs w:val="24"/>
        </w:rPr>
        <w:t xml:space="preserve">ilakukan </w:t>
      </w:r>
      <w:r w:rsidR="001E2B26">
        <w:rPr>
          <w:rFonts w:ascii="Times New Roman" w:hAnsi="Times New Roman" w:cs="Times New Roman"/>
          <w:b/>
          <w:iCs/>
          <w:sz w:val="24"/>
          <w:szCs w:val="24"/>
          <w:lang w:val="en-US"/>
        </w:rPr>
        <w:t>o</w:t>
      </w:r>
      <w:r w:rsidR="001E2B26">
        <w:rPr>
          <w:rFonts w:ascii="Times New Roman" w:hAnsi="Times New Roman" w:cs="Times New Roman"/>
          <w:b/>
          <w:iCs/>
          <w:sz w:val="24"/>
          <w:szCs w:val="24"/>
        </w:rPr>
        <w:t xml:space="preserve">leh Ayah Kandung </w:t>
      </w:r>
      <w:r w:rsidR="001E2B26">
        <w:rPr>
          <w:rFonts w:ascii="Times New Roman" w:hAnsi="Times New Roman" w:cs="Times New Roman"/>
          <w:b/>
          <w:iCs/>
          <w:sz w:val="24"/>
          <w:szCs w:val="24"/>
          <w:lang w:val="en-US"/>
        </w:rPr>
        <w:t>k</w:t>
      </w:r>
      <w:r w:rsidRPr="00B62B8E">
        <w:rPr>
          <w:rFonts w:ascii="Times New Roman" w:hAnsi="Times New Roman" w:cs="Times New Roman"/>
          <w:b/>
          <w:iCs/>
          <w:sz w:val="24"/>
          <w:szCs w:val="24"/>
        </w:rPr>
        <w:t>epada Anak Kandungnya (</w:t>
      </w:r>
      <w:r w:rsidRPr="00B62B8E">
        <w:rPr>
          <w:rFonts w:ascii="Times New Roman" w:hAnsi="Times New Roman" w:cs="Times New Roman"/>
          <w:b/>
          <w:sz w:val="24"/>
          <w:szCs w:val="24"/>
        </w:rPr>
        <w:t>Studi Put</w:t>
      </w:r>
      <w:r w:rsidR="00654E19">
        <w:rPr>
          <w:rFonts w:ascii="Times New Roman" w:hAnsi="Times New Roman" w:cs="Times New Roman"/>
          <w:b/>
          <w:sz w:val="24"/>
          <w:szCs w:val="24"/>
        </w:rPr>
        <w:t>usan Nomor: 1154/Pid.Sus/2016/P</w:t>
      </w:r>
      <w:r w:rsidR="00654E1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B62B8E">
        <w:rPr>
          <w:rFonts w:ascii="Times New Roman" w:hAnsi="Times New Roman" w:cs="Times New Roman"/>
          <w:b/>
          <w:sz w:val="24"/>
          <w:szCs w:val="24"/>
        </w:rPr>
        <w:t>.Pbr )”.</w:t>
      </w:r>
    </w:p>
    <w:p w:rsidR="00980413" w:rsidRDefault="00010C45" w:rsidP="009804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ulis  sangat </w:t>
      </w:r>
      <w:r w:rsidRPr="00010C45">
        <w:rPr>
          <w:rFonts w:ascii="Times New Roman" w:hAnsi="Times New Roman" w:cs="Times New Roman"/>
          <w:sz w:val="24"/>
          <w:szCs w:val="24"/>
        </w:rPr>
        <w:t>bersyukur  akhirnya  skri</w:t>
      </w:r>
      <w:r>
        <w:rPr>
          <w:rFonts w:ascii="Times New Roman" w:hAnsi="Times New Roman" w:cs="Times New Roman"/>
          <w:sz w:val="24"/>
          <w:szCs w:val="24"/>
        </w:rPr>
        <w:t>psi  ini  dapat  terselesaikan</w:t>
      </w:r>
      <w:r w:rsidRPr="00010C45">
        <w:rPr>
          <w:rFonts w:ascii="Times New Roman" w:hAnsi="Times New Roman" w:cs="Times New Roman"/>
          <w:sz w:val="24"/>
          <w:szCs w:val="24"/>
        </w:rPr>
        <w:t>.</w:t>
      </w:r>
      <w:r w:rsidR="00654E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654E19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ebuah  kelega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karena </w:t>
      </w:r>
      <w:r w:rsidRPr="00010C45">
        <w:rPr>
          <w:rFonts w:ascii="Times New Roman" w:hAnsi="Times New Roman" w:cs="Times New Roman"/>
          <w:sz w:val="24"/>
          <w:szCs w:val="24"/>
        </w:rPr>
        <w:t>segala  sesuatunya  akan  dimulai  dari  sini. Penulis  ingin  berterima  kasi</w:t>
      </w:r>
      <w:r w:rsidR="00964DF8">
        <w:rPr>
          <w:rFonts w:ascii="Times New Roman" w:hAnsi="Times New Roman" w:cs="Times New Roman"/>
          <w:sz w:val="24"/>
          <w:szCs w:val="24"/>
        </w:rPr>
        <w:t xml:space="preserve">h  kepada  mereka  yang </w:t>
      </w:r>
      <w:r w:rsidR="0096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4DF8">
        <w:rPr>
          <w:rFonts w:ascii="Times New Roman" w:hAnsi="Times New Roman" w:cs="Times New Roman"/>
          <w:sz w:val="24"/>
          <w:szCs w:val="24"/>
        </w:rPr>
        <w:t xml:space="preserve">telah </w:t>
      </w:r>
      <w:r w:rsidRPr="00010C45">
        <w:rPr>
          <w:rFonts w:ascii="Times New Roman" w:hAnsi="Times New Roman" w:cs="Times New Roman"/>
          <w:sz w:val="24"/>
          <w:szCs w:val="24"/>
        </w:rPr>
        <w:t xml:space="preserve">memberikan </w:t>
      </w:r>
      <w:r w:rsidR="00310F43">
        <w:rPr>
          <w:rFonts w:ascii="Times New Roman" w:hAnsi="Times New Roman" w:cs="Times New Roman"/>
          <w:sz w:val="24"/>
          <w:szCs w:val="24"/>
        </w:rPr>
        <w:t xml:space="preserve">semangat, </w:t>
      </w:r>
      <w:r w:rsidRPr="00010C45">
        <w:rPr>
          <w:rFonts w:ascii="Times New Roman" w:hAnsi="Times New Roman" w:cs="Times New Roman"/>
          <w:sz w:val="24"/>
          <w:szCs w:val="24"/>
        </w:rPr>
        <w:t>membantu,  menemani,  me</w:t>
      </w:r>
      <w:r w:rsidR="00964DF8">
        <w:rPr>
          <w:rFonts w:ascii="Times New Roman" w:hAnsi="Times New Roman" w:cs="Times New Roman"/>
          <w:sz w:val="24"/>
          <w:szCs w:val="24"/>
        </w:rPr>
        <w:t>nghibur,</w:t>
      </w:r>
      <w:r w:rsidR="0096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4DF8">
        <w:rPr>
          <w:rFonts w:ascii="Times New Roman" w:hAnsi="Times New Roman" w:cs="Times New Roman"/>
          <w:sz w:val="24"/>
          <w:szCs w:val="24"/>
        </w:rPr>
        <w:t>dan menguatkan</w:t>
      </w:r>
      <w:r w:rsidR="0096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0F43">
        <w:rPr>
          <w:rFonts w:ascii="Times New Roman" w:hAnsi="Times New Roman" w:cs="Times New Roman"/>
          <w:sz w:val="24"/>
          <w:szCs w:val="24"/>
        </w:rPr>
        <w:t xml:space="preserve">hati </w:t>
      </w:r>
      <w:r w:rsidRPr="00010C45">
        <w:rPr>
          <w:rFonts w:ascii="Times New Roman" w:hAnsi="Times New Roman" w:cs="Times New Roman"/>
          <w:sz w:val="24"/>
          <w:szCs w:val="24"/>
        </w:rPr>
        <w:t>penulis.</w:t>
      </w:r>
    </w:p>
    <w:p w:rsidR="00980413" w:rsidRDefault="00F65C70" w:rsidP="009804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5C70">
        <w:rPr>
          <w:rFonts w:ascii="Times New Roman" w:hAnsi="Times New Roman" w:cs="Times New Roman"/>
          <w:sz w:val="24"/>
          <w:szCs w:val="24"/>
        </w:rPr>
        <w:t>Disisi lain, penulis amat menyadari b</w:t>
      </w:r>
      <w:r>
        <w:rPr>
          <w:rFonts w:ascii="Times New Roman" w:hAnsi="Times New Roman" w:cs="Times New Roman"/>
          <w:sz w:val="24"/>
          <w:szCs w:val="24"/>
        </w:rPr>
        <w:t xml:space="preserve">ahwa penulisan karya ilmiah ini </w:t>
      </w:r>
      <w:r w:rsidRPr="00F65C70">
        <w:rPr>
          <w:rFonts w:ascii="Times New Roman" w:hAnsi="Times New Roman" w:cs="Times New Roman"/>
          <w:sz w:val="24"/>
          <w:szCs w:val="24"/>
        </w:rPr>
        <w:t xml:space="preserve">niscaya  jauh  dari  kesempurnaan.  Oleh  karenanya,  saran,  kritik,  dan masukan  dari  berbagai  pihak  tentunya </w:t>
      </w:r>
      <w:r>
        <w:rPr>
          <w:rFonts w:ascii="Times New Roman" w:hAnsi="Times New Roman" w:cs="Times New Roman"/>
          <w:sz w:val="24"/>
          <w:szCs w:val="24"/>
        </w:rPr>
        <w:t xml:space="preserve"> akan  memperkaya  dan  menjadi </w:t>
      </w:r>
      <w:r w:rsidRPr="00F65C70">
        <w:rPr>
          <w:rFonts w:ascii="Times New Roman" w:hAnsi="Times New Roman" w:cs="Times New Roman"/>
          <w:sz w:val="24"/>
          <w:szCs w:val="24"/>
        </w:rPr>
        <w:t>bagian penting dalam proses penyempurnaanny</w:t>
      </w:r>
      <w:r>
        <w:rPr>
          <w:rFonts w:ascii="Times New Roman" w:hAnsi="Times New Roman" w:cs="Times New Roman"/>
          <w:sz w:val="24"/>
          <w:szCs w:val="24"/>
        </w:rPr>
        <w:t>a.</w:t>
      </w:r>
    </w:p>
    <w:p w:rsidR="00980413" w:rsidRDefault="00980413" w:rsidP="009804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F0A64" w:rsidRDefault="008F0A64" w:rsidP="0058319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0A64">
        <w:rPr>
          <w:rFonts w:ascii="Times New Roman" w:hAnsi="Times New Roman" w:cs="Times New Roman"/>
          <w:sz w:val="24"/>
          <w:szCs w:val="24"/>
        </w:rPr>
        <w:lastRenderedPageBreak/>
        <w:t>Akhirnya, dengan segala kekura</w:t>
      </w:r>
      <w:r>
        <w:rPr>
          <w:rFonts w:ascii="Times New Roman" w:hAnsi="Times New Roman" w:cs="Times New Roman"/>
          <w:sz w:val="24"/>
          <w:szCs w:val="24"/>
        </w:rPr>
        <w:t xml:space="preserve">ngan dan kerendahan hati, penuh </w:t>
      </w:r>
      <w:r w:rsidRPr="008F0A64">
        <w:rPr>
          <w:rFonts w:ascii="Times New Roman" w:hAnsi="Times New Roman" w:cs="Times New Roman"/>
          <w:sz w:val="24"/>
          <w:szCs w:val="24"/>
        </w:rPr>
        <w:t>ikhlas  penulis  memberikan  hatur  terima  kasih</w:t>
      </w:r>
      <w:r w:rsidR="00964DF8">
        <w:rPr>
          <w:rFonts w:ascii="Times New Roman" w:hAnsi="Times New Roman" w:cs="Times New Roman"/>
          <w:sz w:val="24"/>
          <w:szCs w:val="24"/>
        </w:rPr>
        <w:t xml:space="preserve">  sedalam-dalamnya,</w:t>
      </w:r>
      <w:r w:rsidR="0096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r w:rsidR="00964DF8">
        <w:rPr>
          <w:rFonts w:ascii="Times New Roman" w:hAnsi="Times New Roman" w:cs="Times New Roman"/>
          <w:sz w:val="24"/>
          <w:szCs w:val="24"/>
        </w:rPr>
        <w:t xml:space="preserve">pertama  kepada  Tuhan-ku, </w:t>
      </w:r>
      <w:r w:rsidR="0096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0A64">
        <w:rPr>
          <w:rFonts w:ascii="Times New Roman" w:hAnsi="Times New Roman" w:cs="Times New Roman"/>
          <w:sz w:val="24"/>
          <w:szCs w:val="24"/>
        </w:rPr>
        <w:t>Allah  SWT,</w:t>
      </w:r>
      <w:r>
        <w:rPr>
          <w:rFonts w:ascii="Times New Roman" w:hAnsi="Times New Roman" w:cs="Times New Roman"/>
          <w:sz w:val="24"/>
          <w:szCs w:val="24"/>
        </w:rPr>
        <w:t xml:space="preserve">  sang  penguasa  tunggal  atas </w:t>
      </w:r>
      <w:r w:rsidRPr="008F0A64">
        <w:rPr>
          <w:rFonts w:ascii="Times New Roman" w:hAnsi="Times New Roman" w:cs="Times New Roman"/>
          <w:sz w:val="24"/>
          <w:szCs w:val="24"/>
        </w:rPr>
        <w:t xml:space="preserve">langit-bumi  dan  isinya.  Selanjutnya  </w:t>
      </w:r>
      <w:r w:rsidR="00964DF8">
        <w:rPr>
          <w:rFonts w:ascii="Times New Roman" w:hAnsi="Times New Roman" w:cs="Times New Roman"/>
          <w:sz w:val="24"/>
          <w:szCs w:val="24"/>
        </w:rPr>
        <w:t>kepada  Rasul  Allah,</w:t>
      </w:r>
      <w:r w:rsidR="0096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hammad </w:t>
      </w:r>
      <w:r w:rsidR="00964DF8">
        <w:rPr>
          <w:rFonts w:ascii="Times New Roman" w:hAnsi="Times New Roman" w:cs="Times New Roman"/>
          <w:sz w:val="24"/>
          <w:szCs w:val="24"/>
        </w:rPr>
        <w:t>SAW,</w:t>
      </w:r>
      <w:r w:rsidR="0096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0A64">
        <w:rPr>
          <w:rFonts w:ascii="Times New Roman" w:hAnsi="Times New Roman" w:cs="Times New Roman"/>
          <w:sz w:val="24"/>
          <w:szCs w:val="24"/>
        </w:rPr>
        <w:t>pemimpin ummat manusia sega</w:t>
      </w:r>
      <w:r>
        <w:rPr>
          <w:rFonts w:ascii="Times New Roman" w:hAnsi="Times New Roman" w:cs="Times New Roman"/>
          <w:sz w:val="24"/>
          <w:szCs w:val="24"/>
        </w:rPr>
        <w:t xml:space="preserve">la zaman, yang berjuang membawa </w:t>
      </w:r>
      <w:r w:rsidRPr="008F0A64">
        <w:rPr>
          <w:rFonts w:ascii="Times New Roman" w:hAnsi="Times New Roman" w:cs="Times New Roman"/>
          <w:sz w:val="24"/>
          <w:szCs w:val="24"/>
        </w:rPr>
        <w:t>manusia dari alam kegelapan menuju a</w:t>
      </w:r>
      <w:r w:rsidR="00964DF8">
        <w:rPr>
          <w:rFonts w:ascii="Times New Roman" w:hAnsi="Times New Roman" w:cs="Times New Roman"/>
          <w:sz w:val="24"/>
          <w:szCs w:val="24"/>
        </w:rPr>
        <w:t>lam terang-benderang.</w:t>
      </w:r>
      <w:r w:rsidR="0096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mudian </w:t>
      </w:r>
      <w:r w:rsidRPr="008F0A64">
        <w:rPr>
          <w:rFonts w:ascii="Times New Roman" w:hAnsi="Times New Roman" w:cs="Times New Roman"/>
          <w:sz w:val="24"/>
          <w:szCs w:val="24"/>
        </w:rPr>
        <w:t>dengan  rasa  rendah  hati  dan  rasa  hormat</w:t>
      </w:r>
      <w:r>
        <w:rPr>
          <w:rFonts w:ascii="Times New Roman" w:hAnsi="Times New Roman" w:cs="Times New Roman"/>
          <w:sz w:val="24"/>
          <w:szCs w:val="24"/>
        </w:rPr>
        <w:t xml:space="preserve">  yang  sangat  tinggi  penulis </w:t>
      </w:r>
      <w:r w:rsidRPr="008F0A64">
        <w:rPr>
          <w:rFonts w:ascii="Times New Roman" w:hAnsi="Times New Roman" w:cs="Times New Roman"/>
          <w:sz w:val="24"/>
          <w:szCs w:val="24"/>
        </w:rPr>
        <w:t>haturkan  terima  kasih  yang  sebesar-besarnya  kepada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8F0A64" w:rsidRDefault="00980413" w:rsidP="00980413">
      <w:pPr>
        <w:pStyle w:val="ListParagraph"/>
        <w:numPr>
          <w:ilvl w:val="0"/>
          <w:numId w:val="2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0413">
        <w:rPr>
          <w:rFonts w:ascii="Times New Roman" w:hAnsi="Times New Roman" w:cs="Times New Roman"/>
          <w:sz w:val="24"/>
          <w:szCs w:val="24"/>
        </w:rPr>
        <w:t>Ibu Dwi Astuti</w:t>
      </w:r>
      <w:r>
        <w:rPr>
          <w:rFonts w:ascii="Times New Roman" w:hAnsi="Times New Roman" w:cs="Times New Roman"/>
          <w:sz w:val="24"/>
          <w:szCs w:val="24"/>
        </w:rPr>
        <w:t xml:space="preserve"> Palupi, S.H.,</w:t>
      </w:r>
      <w:r w:rsidRPr="00980413">
        <w:rPr>
          <w:rFonts w:ascii="Times New Roman" w:hAnsi="Times New Roman" w:cs="Times New Roman"/>
          <w:sz w:val="24"/>
          <w:szCs w:val="24"/>
        </w:rPr>
        <w:t>M.H</w:t>
      </w:r>
      <w:r w:rsidR="00FF298D">
        <w:rPr>
          <w:rFonts w:ascii="Times New Roman" w:hAnsi="Times New Roman" w:cs="Times New Roman"/>
          <w:sz w:val="24"/>
          <w:szCs w:val="24"/>
        </w:rPr>
        <w:t>,</w:t>
      </w:r>
      <w:r w:rsidRPr="00980413">
        <w:rPr>
          <w:rFonts w:ascii="Times New Roman" w:hAnsi="Times New Roman" w:cs="Times New Roman"/>
          <w:sz w:val="24"/>
          <w:szCs w:val="24"/>
        </w:rPr>
        <w:t xml:space="preserve"> selaku</w:t>
      </w:r>
      <w:r w:rsidR="0096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0413">
        <w:rPr>
          <w:rFonts w:ascii="Times New Roman" w:hAnsi="Times New Roman" w:cs="Times New Roman"/>
          <w:sz w:val="24"/>
          <w:szCs w:val="24"/>
        </w:rPr>
        <w:t>Dekan</w:t>
      </w:r>
      <w:r w:rsidR="0096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0413">
        <w:rPr>
          <w:rFonts w:ascii="Times New Roman" w:hAnsi="Times New Roman" w:cs="Times New Roman"/>
          <w:sz w:val="24"/>
          <w:szCs w:val="24"/>
        </w:rPr>
        <w:t>Fakultas</w:t>
      </w:r>
      <w:r w:rsidR="0096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0413">
        <w:rPr>
          <w:rFonts w:ascii="Times New Roman" w:hAnsi="Times New Roman" w:cs="Times New Roman"/>
          <w:sz w:val="24"/>
          <w:szCs w:val="24"/>
        </w:rPr>
        <w:t>Hukum</w:t>
      </w:r>
      <w:r w:rsidR="0096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0413">
        <w:rPr>
          <w:rFonts w:ascii="Times New Roman" w:hAnsi="Times New Roman" w:cs="Times New Roman"/>
          <w:sz w:val="24"/>
          <w:szCs w:val="24"/>
        </w:rPr>
        <w:t xml:space="preserve">Universitas Bung 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980413">
        <w:rPr>
          <w:rFonts w:ascii="Times New Roman" w:hAnsi="Times New Roman" w:cs="Times New Roman"/>
          <w:sz w:val="24"/>
          <w:szCs w:val="24"/>
        </w:rPr>
        <w:t>atta.</w:t>
      </w:r>
    </w:p>
    <w:p w:rsidR="00FF298D" w:rsidRDefault="00980413" w:rsidP="00FF298D">
      <w:pPr>
        <w:pStyle w:val="ListParagraph"/>
        <w:numPr>
          <w:ilvl w:val="0"/>
          <w:numId w:val="2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bu Yetisma Saini, S.H.,</w:t>
      </w:r>
      <w:r w:rsidRPr="00330B5D">
        <w:rPr>
          <w:rFonts w:ascii="Times New Roman" w:hAnsi="Times New Roman" w:cs="Times New Roman"/>
          <w:sz w:val="24"/>
          <w:szCs w:val="24"/>
        </w:rPr>
        <w:t>M.H</w:t>
      </w:r>
      <w:r w:rsidR="00FF298D">
        <w:rPr>
          <w:rFonts w:ascii="Times New Roman" w:hAnsi="Times New Roman" w:cs="Times New Roman"/>
          <w:sz w:val="24"/>
          <w:szCs w:val="24"/>
        </w:rPr>
        <w:t>,</w:t>
      </w:r>
      <w:r w:rsidRPr="00330B5D">
        <w:rPr>
          <w:rFonts w:ascii="Times New Roman" w:hAnsi="Times New Roman" w:cs="Times New Roman"/>
          <w:sz w:val="24"/>
          <w:szCs w:val="24"/>
        </w:rPr>
        <w:t xml:space="preserve"> selaku</w:t>
      </w:r>
      <w:r w:rsidR="0096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0B5D">
        <w:rPr>
          <w:rFonts w:ascii="Times New Roman" w:hAnsi="Times New Roman" w:cs="Times New Roman"/>
          <w:sz w:val="24"/>
          <w:szCs w:val="24"/>
        </w:rPr>
        <w:t>Ketua</w:t>
      </w:r>
      <w:r w:rsidR="0096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0B5D">
        <w:rPr>
          <w:rFonts w:ascii="Times New Roman" w:hAnsi="Times New Roman" w:cs="Times New Roman"/>
          <w:sz w:val="24"/>
          <w:szCs w:val="24"/>
        </w:rPr>
        <w:t>Bagian</w:t>
      </w:r>
      <w:r>
        <w:rPr>
          <w:rFonts w:ascii="Times New Roman" w:hAnsi="Times New Roman" w:cs="Times New Roman"/>
          <w:sz w:val="24"/>
          <w:szCs w:val="24"/>
        </w:rPr>
        <w:t xml:space="preserve"> Hukum Pidana</w:t>
      </w:r>
      <w:r w:rsidR="0096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kultas Hukum Universitas Bung Hatta, sekaligus selaku pembimbing ll penulis yang telah banyak membantu memberikan masukan dan saran dalam pembuatan skripsi ini.</w:t>
      </w:r>
    </w:p>
    <w:p w:rsidR="00980413" w:rsidRDefault="00980413" w:rsidP="00FF298D">
      <w:pPr>
        <w:pStyle w:val="ListParagraph"/>
        <w:numPr>
          <w:ilvl w:val="0"/>
          <w:numId w:val="2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298D">
        <w:rPr>
          <w:rFonts w:ascii="Times New Roman" w:hAnsi="Times New Roman" w:cs="Times New Roman"/>
          <w:sz w:val="24"/>
          <w:szCs w:val="24"/>
        </w:rPr>
        <w:t xml:space="preserve">Ibu Dr. Uning </w:t>
      </w:r>
      <w:r w:rsidR="00FF298D" w:rsidRPr="00FF298D">
        <w:rPr>
          <w:rFonts w:ascii="Times New Roman" w:hAnsi="Times New Roman" w:cs="Times New Roman"/>
          <w:sz w:val="24"/>
          <w:szCs w:val="24"/>
        </w:rPr>
        <w:t>Pratimarartri, S.H.,M.H</w:t>
      </w:r>
      <w:r w:rsidR="00964DF8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="00FF298D" w:rsidRPr="00FF298D">
        <w:rPr>
          <w:rFonts w:ascii="Times New Roman" w:hAnsi="Times New Roman" w:cs="Times New Roman"/>
          <w:sz w:val="24"/>
          <w:szCs w:val="24"/>
        </w:rPr>
        <w:t>, selaku pembimbing l penulis yang selalu  meluangkan  waktu  di  tengah kesibukan beliau yang luar biasa untuk memberi bimbingan dengan sabar,</w:t>
      </w:r>
      <w:r w:rsidR="003B7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98D" w:rsidRPr="00FF298D">
        <w:rPr>
          <w:rFonts w:ascii="Times New Roman" w:hAnsi="Times New Roman" w:cs="Times New Roman"/>
          <w:sz w:val="24"/>
          <w:szCs w:val="24"/>
        </w:rPr>
        <w:t>saran</w:t>
      </w:r>
      <w:r w:rsidR="003B79D2">
        <w:rPr>
          <w:rFonts w:ascii="Times New Roman" w:hAnsi="Times New Roman" w:cs="Times New Roman"/>
          <w:sz w:val="24"/>
          <w:szCs w:val="24"/>
        </w:rPr>
        <w:t>,</w:t>
      </w:r>
      <w:r w:rsidR="003B79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98D">
        <w:rPr>
          <w:rFonts w:ascii="Times New Roman" w:hAnsi="Times New Roman" w:cs="Times New Roman"/>
          <w:sz w:val="24"/>
          <w:szCs w:val="24"/>
        </w:rPr>
        <w:t>dan  kritik  yang  membangun dalam pembuatan skripsi ini.</w:t>
      </w:r>
    </w:p>
    <w:p w:rsidR="00FF298D" w:rsidRDefault="00FF298D" w:rsidP="00FF298D">
      <w:pPr>
        <w:pStyle w:val="ListParagraph"/>
        <w:numPr>
          <w:ilvl w:val="0"/>
          <w:numId w:val="2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pak/Ibu dosen dan staf karyawan Fakultas Hukum Universitas Bung Hatta.</w:t>
      </w:r>
    </w:p>
    <w:p w:rsidR="00CC684F" w:rsidRDefault="00FF298D" w:rsidP="00CC684F">
      <w:pPr>
        <w:pStyle w:val="ListParagraph"/>
        <w:numPr>
          <w:ilvl w:val="0"/>
          <w:numId w:val="2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FF298D">
        <w:rPr>
          <w:rFonts w:ascii="Times New Roman" w:hAnsi="Times New Roman" w:cs="Times New Roman"/>
          <w:sz w:val="24"/>
          <w:szCs w:val="24"/>
        </w:rPr>
        <w:t>Teri</w:t>
      </w:r>
      <w:r w:rsidR="005B4BD2">
        <w:rPr>
          <w:rFonts w:ascii="Times New Roman" w:hAnsi="Times New Roman" w:cs="Times New Roman"/>
          <w:sz w:val="24"/>
          <w:szCs w:val="24"/>
        </w:rPr>
        <w:t>s</w:t>
      </w:r>
      <w:r w:rsidRPr="00FF298D">
        <w:rPr>
          <w:rFonts w:ascii="Times New Roman" w:hAnsi="Times New Roman" w:cs="Times New Roman"/>
          <w:sz w:val="24"/>
          <w:szCs w:val="24"/>
        </w:rPr>
        <w:t xml:space="preserve">timewa </w:t>
      </w:r>
      <w:r>
        <w:rPr>
          <w:rFonts w:ascii="Times New Roman" w:hAnsi="Times New Roman" w:cs="Times New Roman"/>
          <w:sz w:val="24"/>
          <w:szCs w:val="24"/>
        </w:rPr>
        <w:t>penulis persembahkan karya kecil penulis teruntuk</w:t>
      </w:r>
      <w:r w:rsidRPr="00FF298D">
        <w:rPr>
          <w:rFonts w:ascii="Times New Roman" w:hAnsi="Times New Roman" w:cs="Times New Roman"/>
          <w:sz w:val="24"/>
          <w:szCs w:val="24"/>
        </w:rPr>
        <w:t xml:space="preserve"> Mama (Almarhum), Papa, dan Kakak-kakakku tersayang yang selama ini telah </w:t>
      </w:r>
      <w:r w:rsidRPr="00FF298D">
        <w:rPr>
          <w:rFonts w:ascii="Times New Roman" w:hAnsi="Times New Roman" w:cs="Times New Roman"/>
          <w:sz w:val="24"/>
          <w:szCs w:val="24"/>
        </w:rPr>
        <w:lastRenderedPageBreak/>
        <w:t>banyak berkorban dan memberikan dukung</w:t>
      </w:r>
      <w:r>
        <w:rPr>
          <w:rFonts w:ascii="Times New Roman" w:hAnsi="Times New Roman" w:cs="Times New Roman"/>
          <w:sz w:val="24"/>
          <w:szCs w:val="24"/>
        </w:rPr>
        <w:t>an moril, materil, dan spritual, serta kedua keponakanku yang selalu membuatku terhibur.</w:t>
      </w:r>
    </w:p>
    <w:p w:rsidR="00CC684F" w:rsidRDefault="00CC684F" w:rsidP="00CC684F">
      <w:pPr>
        <w:pStyle w:val="ListParagraph"/>
        <w:numPr>
          <w:ilvl w:val="0"/>
          <w:numId w:val="2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84F">
        <w:rPr>
          <w:rFonts w:ascii="Times New Roman" w:hAnsi="Times New Roman" w:cs="Times New Roman"/>
          <w:sz w:val="24"/>
          <w:szCs w:val="24"/>
        </w:rPr>
        <w:t xml:space="preserve">Sahabat-sahabat penulis, Juli Harisman, Fajar Kurniawan, Mashuri, Ade Pratama,  Rizky </w:t>
      </w:r>
      <w:r w:rsidR="008C5AC4" w:rsidRPr="00CC684F">
        <w:rPr>
          <w:rFonts w:ascii="Times New Roman" w:hAnsi="Times New Roman" w:cs="Times New Roman"/>
          <w:sz w:val="24"/>
          <w:szCs w:val="24"/>
        </w:rPr>
        <w:t>Prima Putra</w:t>
      </w:r>
      <w:r w:rsidRPr="00CC68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gi Septa,</w:t>
      </w:r>
      <w:r w:rsidRPr="00CC684F">
        <w:rPr>
          <w:rFonts w:ascii="Times New Roman" w:hAnsi="Times New Roman" w:cs="Times New Roman"/>
          <w:sz w:val="24"/>
          <w:szCs w:val="24"/>
        </w:rPr>
        <w:t xml:space="preserve"> yang mengisi dan membuat hari-hari penulis menyenangkan serta dukungan yang selalu diberikan kepada penulis.</w:t>
      </w:r>
    </w:p>
    <w:p w:rsidR="00CC684F" w:rsidRDefault="00CC684F" w:rsidP="00CC684F">
      <w:pPr>
        <w:pStyle w:val="ListParagraph"/>
        <w:numPr>
          <w:ilvl w:val="0"/>
          <w:numId w:val="2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n-teman seperjuangan penulis, Prima, Febrian Akhirama, Syahruni, Sari Rahmayanti, Rido, Agnes,</w:t>
      </w:r>
      <w:r w:rsidR="00807002">
        <w:rPr>
          <w:rFonts w:ascii="Times New Roman" w:hAnsi="Times New Roman" w:cs="Times New Roman"/>
          <w:sz w:val="24"/>
          <w:szCs w:val="24"/>
        </w:rPr>
        <w:t xml:space="preserve"> Salma Doni, Putri, Dwicy,  Dina, Dwi, </w:t>
      </w:r>
      <w:r>
        <w:rPr>
          <w:rFonts w:ascii="Times New Roman" w:hAnsi="Times New Roman" w:cs="Times New Roman"/>
          <w:sz w:val="24"/>
          <w:szCs w:val="24"/>
        </w:rPr>
        <w:t>Tania, Roby, Hendro, Eko, Andre, Citra, Ranol, Wawan, Mabrury, Areska,</w:t>
      </w:r>
      <w:r w:rsidR="00890858">
        <w:rPr>
          <w:rFonts w:ascii="Times New Roman" w:hAnsi="Times New Roman" w:cs="Times New Roman"/>
          <w:sz w:val="24"/>
          <w:szCs w:val="24"/>
        </w:rPr>
        <w:t xml:space="preserve"> Beni,</w:t>
      </w:r>
      <w:r>
        <w:rPr>
          <w:rFonts w:ascii="Times New Roman" w:hAnsi="Times New Roman" w:cs="Times New Roman"/>
          <w:sz w:val="24"/>
          <w:szCs w:val="24"/>
        </w:rPr>
        <w:t xml:space="preserve"> dan masih banyak yang lain, yang tidak dapat penulis sebutkan satu persatu, semoga kelak kita semua menjadi orang sukses.  </w:t>
      </w:r>
    </w:p>
    <w:p w:rsidR="00CC684F" w:rsidRDefault="00CC684F" w:rsidP="00CC684F">
      <w:pPr>
        <w:pStyle w:val="ListParagraph"/>
        <w:numPr>
          <w:ilvl w:val="0"/>
          <w:numId w:val="2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n-teman BEMMU </w:t>
      </w:r>
      <w:r w:rsidR="00890858">
        <w:rPr>
          <w:rFonts w:ascii="Times New Roman" w:hAnsi="Times New Roman" w:cs="Times New Roman"/>
          <w:sz w:val="24"/>
          <w:szCs w:val="24"/>
        </w:rPr>
        <w:t xml:space="preserve">UBH </w:t>
      </w:r>
      <w:r>
        <w:rPr>
          <w:rFonts w:ascii="Times New Roman" w:hAnsi="Times New Roman" w:cs="Times New Roman"/>
          <w:sz w:val="24"/>
          <w:szCs w:val="24"/>
        </w:rPr>
        <w:t xml:space="preserve">yang tidak bisa penulis sebutkan satu persatu, penulis ucapkan terimakaih, </w:t>
      </w:r>
      <w:r w:rsidR="00890858">
        <w:rPr>
          <w:rFonts w:ascii="Times New Roman" w:hAnsi="Times New Roman" w:cs="Times New Roman"/>
          <w:sz w:val="24"/>
          <w:szCs w:val="24"/>
        </w:rPr>
        <w:t xml:space="preserve">selama </w:t>
      </w:r>
      <w:r>
        <w:rPr>
          <w:rFonts w:ascii="Times New Roman" w:hAnsi="Times New Roman" w:cs="Times New Roman"/>
          <w:sz w:val="24"/>
          <w:szCs w:val="24"/>
        </w:rPr>
        <w:t xml:space="preserve">di BEMMU </w:t>
      </w:r>
      <w:r w:rsidR="00890858">
        <w:rPr>
          <w:rFonts w:ascii="Times New Roman" w:hAnsi="Times New Roman" w:cs="Times New Roman"/>
          <w:sz w:val="24"/>
          <w:szCs w:val="24"/>
        </w:rPr>
        <w:t>ini penulis mend</w:t>
      </w:r>
      <w:r>
        <w:rPr>
          <w:rFonts w:ascii="Times New Roman" w:hAnsi="Times New Roman" w:cs="Times New Roman"/>
          <w:sz w:val="24"/>
          <w:szCs w:val="24"/>
        </w:rPr>
        <w:t>apatkan p</w:t>
      </w:r>
      <w:r w:rsidR="00890858">
        <w:rPr>
          <w:rFonts w:ascii="Times New Roman" w:hAnsi="Times New Roman" w:cs="Times New Roman"/>
          <w:sz w:val="24"/>
          <w:szCs w:val="24"/>
        </w:rPr>
        <w:t>engalaman yang luar biasa tenta</w:t>
      </w:r>
      <w:r>
        <w:rPr>
          <w:rFonts w:ascii="Times New Roman" w:hAnsi="Times New Roman" w:cs="Times New Roman"/>
          <w:sz w:val="24"/>
          <w:szCs w:val="24"/>
        </w:rPr>
        <w:t>ng suatu organisasi</w:t>
      </w:r>
      <w:r w:rsidR="00890858">
        <w:rPr>
          <w:rFonts w:ascii="Times New Roman" w:hAnsi="Times New Roman" w:cs="Times New Roman"/>
          <w:sz w:val="24"/>
          <w:szCs w:val="24"/>
        </w:rPr>
        <w:t xml:space="preserve"> yang tentunya akan sanggat berguna bagi penulis.</w:t>
      </w:r>
    </w:p>
    <w:p w:rsidR="00C36C9A" w:rsidRDefault="00890858" w:rsidP="00C36C9A">
      <w:pPr>
        <w:pStyle w:val="ListParagraph"/>
        <w:numPr>
          <w:ilvl w:val="0"/>
          <w:numId w:val="2"/>
        </w:num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n-teman KKN </w:t>
      </w:r>
      <w:r w:rsidR="00E8697C">
        <w:rPr>
          <w:rFonts w:ascii="Times New Roman" w:hAnsi="Times New Roman" w:cs="Times New Roman"/>
          <w:sz w:val="24"/>
          <w:szCs w:val="24"/>
        </w:rPr>
        <w:t>Kapuh Pesisir Selatan</w:t>
      </w:r>
      <w:r w:rsidR="00964D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697C">
        <w:rPr>
          <w:rFonts w:ascii="Times New Roman" w:hAnsi="Times New Roman" w:cs="Times New Roman"/>
          <w:sz w:val="24"/>
          <w:szCs w:val="24"/>
        </w:rPr>
        <w:t>yang tidak bisa penulis sebutkan satu persatu</w:t>
      </w:r>
      <w:r w:rsidR="00E8697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67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nulis </w:t>
      </w:r>
      <w:r w:rsidR="00BA0459">
        <w:rPr>
          <w:rFonts w:ascii="Times New Roman" w:hAnsi="Times New Roman" w:cs="Times New Roman"/>
          <w:sz w:val="24"/>
          <w:szCs w:val="24"/>
        </w:rPr>
        <w:t>ucapkan terimakasih, pertemuan yang singkat dalam waktu 1 bulan telah membuat penulis selalu teringat akan kebersamaan kita</w:t>
      </w:r>
      <w:r w:rsidR="000E4EFB">
        <w:rPr>
          <w:rFonts w:ascii="Times New Roman" w:hAnsi="Times New Roman" w:cs="Times New Roman"/>
          <w:sz w:val="24"/>
          <w:szCs w:val="24"/>
        </w:rPr>
        <w:t xml:space="preserve"> selama masa-masa KKN, Kalian</w:t>
      </w:r>
      <w:r w:rsidR="005673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24BC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EE24BC">
        <w:rPr>
          <w:rFonts w:ascii="Times New Roman" w:hAnsi="Times New Roman" w:cs="Times New Roman"/>
          <w:sz w:val="24"/>
          <w:szCs w:val="24"/>
          <w:lang w:val="en-US"/>
        </w:rPr>
        <w:t>terbaik</w:t>
      </w:r>
      <w:proofErr w:type="spellEnd"/>
      <w:r w:rsidR="000E4EFB">
        <w:rPr>
          <w:rFonts w:ascii="Times New Roman" w:hAnsi="Times New Roman" w:cs="Times New Roman"/>
          <w:sz w:val="24"/>
          <w:szCs w:val="24"/>
        </w:rPr>
        <w:t>.</w:t>
      </w:r>
    </w:p>
    <w:p w:rsidR="00C36C9A" w:rsidRDefault="00C36C9A" w:rsidP="00C36C9A">
      <w:pPr>
        <w:pStyle w:val="ListParagraph"/>
        <w:numPr>
          <w:ilvl w:val="0"/>
          <w:numId w:val="2"/>
        </w:numPr>
        <w:spacing w:line="48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C36C9A">
        <w:rPr>
          <w:rFonts w:ascii="Times New Roman" w:hAnsi="Times New Roman" w:cs="Times New Roman"/>
          <w:sz w:val="24"/>
          <w:szCs w:val="24"/>
        </w:rPr>
        <w:t>Teman-teman penuli</w:t>
      </w:r>
      <w:r w:rsidR="00807002">
        <w:rPr>
          <w:rFonts w:ascii="Times New Roman" w:hAnsi="Times New Roman" w:cs="Times New Roman"/>
          <w:sz w:val="24"/>
          <w:szCs w:val="24"/>
        </w:rPr>
        <w:t xml:space="preserve">s di kepanitiaan acara kampus, </w:t>
      </w:r>
      <w:r w:rsidRPr="00C36C9A">
        <w:rPr>
          <w:rFonts w:ascii="Times New Roman" w:hAnsi="Times New Roman" w:cs="Times New Roman"/>
          <w:sz w:val="24"/>
          <w:szCs w:val="24"/>
        </w:rPr>
        <w:t>yang memberikan pelajaran dan pengalaman</w:t>
      </w:r>
      <w:r w:rsidR="00E96B88">
        <w:rPr>
          <w:rFonts w:ascii="Times New Roman" w:hAnsi="Times New Roman" w:cs="Times New Roman"/>
          <w:sz w:val="24"/>
          <w:szCs w:val="24"/>
        </w:rPr>
        <w:t xml:space="preserve"> yang luar biasa bagi penulis.</w:t>
      </w:r>
    </w:p>
    <w:p w:rsidR="0058319B" w:rsidRDefault="0058319B" w:rsidP="0058319B">
      <w:pPr>
        <w:pStyle w:val="ListParagraph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E84A4D" w:rsidRDefault="0058319B" w:rsidP="00E84A4D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319B">
        <w:rPr>
          <w:rFonts w:ascii="Times New Roman" w:hAnsi="Times New Roman" w:cs="Times New Roman"/>
          <w:sz w:val="24"/>
          <w:szCs w:val="24"/>
        </w:rPr>
        <w:lastRenderedPageBreak/>
        <w:t>Serta seluruh pihak yang telah membuat perjalanan hidup penulis selama kuliah  menjadi  penuh  warna  dan  penuh  arti  dan  banyak  menciptaka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58319B">
        <w:rPr>
          <w:rFonts w:ascii="Times New Roman" w:hAnsi="Times New Roman" w:cs="Times New Roman"/>
          <w:sz w:val="24"/>
          <w:szCs w:val="24"/>
        </w:rPr>
        <w:t>kisah yang akan penulis jadikan kisah klasik yang tak lekang oleh waktu.</w:t>
      </w:r>
      <w:r w:rsidR="00AE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62B8E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B62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B8E">
        <w:rPr>
          <w:rFonts w:ascii="Times New Roman" w:hAnsi="Times New Roman" w:cs="Times New Roman"/>
          <w:sz w:val="24"/>
          <w:szCs w:val="24"/>
          <w:lang w:val="en-US"/>
        </w:rPr>
        <w:t>kata</w:t>
      </w:r>
      <w:proofErr w:type="spellEnd"/>
      <w:r w:rsidR="00B62B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B8E">
        <w:rPr>
          <w:rFonts w:ascii="Times New Roman" w:hAnsi="Times New Roman" w:cs="Times New Roman"/>
          <w:sz w:val="24"/>
          <w:szCs w:val="24"/>
          <w:lang w:val="en-US"/>
        </w:rPr>
        <w:t>semoga</w:t>
      </w:r>
      <w:proofErr w:type="spellEnd"/>
      <w:r w:rsidR="00AE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B8E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="00AE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B8E">
        <w:rPr>
          <w:rFonts w:ascii="Times New Roman" w:hAnsi="Times New Roman" w:cs="Times New Roman"/>
          <w:sz w:val="24"/>
          <w:szCs w:val="24"/>
          <w:lang w:val="en-US"/>
        </w:rPr>
        <w:t>hukum</w:t>
      </w:r>
      <w:proofErr w:type="spellEnd"/>
      <w:r w:rsidR="00AE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B8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AE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B8E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="00AE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B8E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AE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2B8E">
        <w:rPr>
          <w:rFonts w:ascii="Times New Roman" w:hAnsi="Times New Roman" w:cs="Times New Roman"/>
          <w:sz w:val="24"/>
          <w:szCs w:val="24"/>
          <w:lang w:val="en-US"/>
        </w:rPr>
        <w:t>perkembang</w:t>
      </w:r>
      <w:r w:rsidR="0029268F">
        <w:rPr>
          <w:rFonts w:ascii="Times New Roman" w:hAnsi="Times New Roman" w:cs="Times New Roman"/>
          <w:sz w:val="24"/>
          <w:szCs w:val="24"/>
          <w:lang w:val="en-US"/>
        </w:rPr>
        <w:t>gan</w:t>
      </w:r>
      <w:proofErr w:type="spellEnd"/>
      <w:r w:rsidR="00AE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268F"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AE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268F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AE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268F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AE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268F">
        <w:rPr>
          <w:rFonts w:ascii="Times New Roman" w:hAnsi="Times New Roman" w:cs="Times New Roman"/>
          <w:sz w:val="24"/>
          <w:szCs w:val="24"/>
          <w:lang w:val="en-US"/>
        </w:rPr>
        <w:t>IlmuH</w:t>
      </w:r>
      <w:r w:rsidR="00B62B8E">
        <w:rPr>
          <w:rFonts w:ascii="Times New Roman" w:hAnsi="Times New Roman" w:cs="Times New Roman"/>
          <w:sz w:val="24"/>
          <w:szCs w:val="24"/>
          <w:lang w:val="en-US"/>
        </w:rPr>
        <w:t>ukum</w:t>
      </w:r>
      <w:proofErr w:type="spellEnd"/>
      <w:r w:rsidR="00B62B8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E84A4D" w:rsidRDefault="00E84A4D" w:rsidP="00E84A4D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2D5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FC3193" w:rsidRPr="00E84A4D">
        <w:rPr>
          <w:rFonts w:ascii="Times New Roman" w:hAnsi="Times New Roman" w:cs="Times New Roman"/>
          <w:b/>
          <w:bCs/>
          <w:sz w:val="24"/>
          <w:szCs w:val="24"/>
        </w:rPr>
        <w:t>Wassalamu’alaikumWr.Wb.</w:t>
      </w:r>
    </w:p>
    <w:p w:rsidR="00FC3193" w:rsidRPr="00E84A4D" w:rsidRDefault="00E84A4D" w:rsidP="00E84A4D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92D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</w:t>
      </w:r>
      <w:r w:rsidR="0092372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692D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="00923727">
        <w:rPr>
          <w:rFonts w:ascii="Times New Roman" w:hAnsi="Times New Roman" w:cs="Times New Roman"/>
          <w:sz w:val="24"/>
          <w:szCs w:val="24"/>
        </w:rPr>
        <w:t>Padang , Februari</w:t>
      </w:r>
      <w:r w:rsidR="008949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3727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FC3193" w:rsidRPr="00E84A4D" w:rsidRDefault="00E84A4D" w:rsidP="00E84A4D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C3193">
        <w:rPr>
          <w:rFonts w:ascii="Times New Roman" w:hAnsi="Times New Roman" w:cs="Times New Roman"/>
          <w:sz w:val="24"/>
          <w:szCs w:val="24"/>
        </w:rPr>
        <w:tab/>
      </w:r>
      <w:r w:rsidR="00FC3193">
        <w:rPr>
          <w:rFonts w:ascii="Times New Roman" w:hAnsi="Times New Roman" w:cs="Times New Roman"/>
          <w:sz w:val="24"/>
          <w:szCs w:val="24"/>
        </w:rPr>
        <w:tab/>
      </w:r>
      <w:r w:rsidR="00FC3193">
        <w:rPr>
          <w:rFonts w:ascii="Times New Roman" w:hAnsi="Times New Roman" w:cs="Times New Roman"/>
          <w:sz w:val="24"/>
          <w:szCs w:val="24"/>
        </w:rPr>
        <w:tab/>
      </w:r>
      <w:r w:rsidR="00FC3193">
        <w:rPr>
          <w:rFonts w:ascii="Times New Roman" w:hAnsi="Times New Roman" w:cs="Times New Roman"/>
          <w:sz w:val="24"/>
          <w:szCs w:val="24"/>
        </w:rPr>
        <w:tab/>
      </w:r>
      <w:r w:rsidR="00FC3193">
        <w:rPr>
          <w:rFonts w:ascii="Times New Roman" w:hAnsi="Times New Roman" w:cs="Times New Roman"/>
          <w:sz w:val="24"/>
          <w:szCs w:val="24"/>
        </w:rPr>
        <w:tab/>
      </w:r>
      <w:r w:rsidR="00FC3193">
        <w:rPr>
          <w:rFonts w:ascii="Times New Roman" w:hAnsi="Times New Roman" w:cs="Times New Roman"/>
          <w:sz w:val="24"/>
          <w:szCs w:val="24"/>
        </w:rPr>
        <w:tab/>
      </w:r>
      <w:r w:rsidR="00FC3193">
        <w:rPr>
          <w:rFonts w:ascii="Times New Roman" w:hAnsi="Times New Roman" w:cs="Times New Roman"/>
          <w:sz w:val="24"/>
          <w:szCs w:val="24"/>
        </w:rPr>
        <w:tab/>
        <w:t xml:space="preserve">    Penulis </w:t>
      </w:r>
    </w:p>
    <w:p w:rsidR="00980413" w:rsidRDefault="00980413" w:rsidP="0098041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84A4D" w:rsidRDefault="00E84A4D" w:rsidP="00E84A4D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2D5E">
        <w:rPr>
          <w:rFonts w:ascii="Times New Roman" w:hAnsi="Times New Roman" w:cs="Times New Roman"/>
          <w:sz w:val="24"/>
          <w:szCs w:val="24"/>
          <w:lang w:val="en-US"/>
        </w:rPr>
        <w:t xml:space="preserve">              </w:t>
      </w:r>
      <w:r w:rsidRPr="00E84A4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RINO SYAH PUTRA</w:t>
      </w:r>
    </w:p>
    <w:p w:rsidR="00980413" w:rsidRPr="00692D5E" w:rsidRDefault="00E1763D" w:rsidP="00692D5E">
      <w:pPr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</w:t>
      </w:r>
      <w:r w:rsidR="00E84A4D">
        <w:rPr>
          <w:rFonts w:ascii="Times New Roman" w:hAnsi="Times New Roman" w:cs="Times New Roman"/>
          <w:b/>
          <w:bCs/>
          <w:sz w:val="24"/>
          <w:szCs w:val="24"/>
          <w:lang w:val="en-US"/>
        </w:rPr>
        <w:t>1410012111197</w:t>
      </w:r>
    </w:p>
    <w:p w:rsidR="00980413" w:rsidRDefault="00980413" w:rsidP="009804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0413" w:rsidRDefault="00980413" w:rsidP="009804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0413" w:rsidRDefault="00980413" w:rsidP="009804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0413" w:rsidRDefault="00980413" w:rsidP="009804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0413" w:rsidRDefault="00980413" w:rsidP="009804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0413" w:rsidRDefault="00980413" w:rsidP="009804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0413" w:rsidRDefault="00980413" w:rsidP="009804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0413" w:rsidRDefault="00980413" w:rsidP="0098041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0413" w:rsidRDefault="00980413" w:rsidP="00A773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4969" w:rsidRDefault="00A04969" w:rsidP="00A773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4969" w:rsidRDefault="00A04969" w:rsidP="00A773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4969" w:rsidRDefault="00A04969" w:rsidP="00A773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4969" w:rsidRPr="00A04969" w:rsidRDefault="00A04969" w:rsidP="00A7739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04969" w:rsidRPr="00A04969" w:rsidSect="00B4397D">
      <w:footerReference w:type="default" r:id="rId9"/>
      <w:pgSz w:w="11906" w:h="16838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0DB" w:rsidRDefault="00EC20DB" w:rsidP="00EC20DB">
      <w:pPr>
        <w:spacing w:line="240" w:lineRule="auto"/>
      </w:pPr>
      <w:r>
        <w:separator/>
      </w:r>
    </w:p>
  </w:endnote>
  <w:endnote w:type="continuationSeparator" w:id="1">
    <w:p w:rsidR="00EC20DB" w:rsidRDefault="00EC20DB" w:rsidP="00EC20D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784229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97D" w:rsidRPr="00B4397D" w:rsidRDefault="00556CC5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4397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4397D" w:rsidRPr="00B4397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4397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7112C">
          <w:rPr>
            <w:rFonts w:ascii="Times New Roman" w:hAnsi="Times New Roman" w:cs="Times New Roman"/>
            <w:noProof/>
            <w:sz w:val="24"/>
            <w:szCs w:val="24"/>
          </w:rPr>
          <w:t>v</w:t>
        </w:r>
        <w:r w:rsidRPr="00B4397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EC20DB" w:rsidRPr="00B4397D" w:rsidRDefault="00EC20D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0DB" w:rsidRDefault="00EC20DB" w:rsidP="00EC20DB">
      <w:pPr>
        <w:spacing w:line="240" w:lineRule="auto"/>
      </w:pPr>
      <w:r>
        <w:separator/>
      </w:r>
    </w:p>
  </w:footnote>
  <w:footnote w:type="continuationSeparator" w:id="1">
    <w:p w:rsidR="00EC20DB" w:rsidRDefault="00EC20DB" w:rsidP="00EC20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33564"/>
    <w:multiLevelType w:val="hybridMultilevel"/>
    <w:tmpl w:val="1A48A3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CD5F65"/>
    <w:multiLevelType w:val="hybridMultilevel"/>
    <w:tmpl w:val="90C8CE0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64694E"/>
    <w:multiLevelType w:val="hybridMultilevel"/>
    <w:tmpl w:val="FC444056"/>
    <w:lvl w:ilvl="0" w:tplc="0421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930C2E"/>
    <w:multiLevelType w:val="hybridMultilevel"/>
    <w:tmpl w:val="FAD091E2"/>
    <w:lvl w:ilvl="0" w:tplc="0421000F">
      <w:start w:val="1"/>
      <w:numFmt w:val="decimal"/>
      <w:lvlText w:val="%1."/>
      <w:lvlJc w:val="left"/>
      <w:pPr>
        <w:ind w:left="107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308A"/>
    <w:rsid w:val="00000C0F"/>
    <w:rsid w:val="00000C18"/>
    <w:rsid w:val="00002339"/>
    <w:rsid w:val="00010C45"/>
    <w:rsid w:val="000121B5"/>
    <w:rsid w:val="00020E63"/>
    <w:rsid w:val="00023BB0"/>
    <w:rsid w:val="00033EE2"/>
    <w:rsid w:val="00035EF6"/>
    <w:rsid w:val="00036CA5"/>
    <w:rsid w:val="00044A71"/>
    <w:rsid w:val="000457FD"/>
    <w:rsid w:val="000463CB"/>
    <w:rsid w:val="00050B49"/>
    <w:rsid w:val="00051D72"/>
    <w:rsid w:val="00054157"/>
    <w:rsid w:val="00062577"/>
    <w:rsid w:val="00075265"/>
    <w:rsid w:val="00077BA4"/>
    <w:rsid w:val="00084B0A"/>
    <w:rsid w:val="000A36E2"/>
    <w:rsid w:val="000B06F0"/>
    <w:rsid w:val="000B07EA"/>
    <w:rsid w:val="000B3CB8"/>
    <w:rsid w:val="000C06A5"/>
    <w:rsid w:val="000C7ACE"/>
    <w:rsid w:val="000D32D6"/>
    <w:rsid w:val="000D34FA"/>
    <w:rsid w:val="000D62D5"/>
    <w:rsid w:val="000D6F01"/>
    <w:rsid w:val="000D72CB"/>
    <w:rsid w:val="000E3921"/>
    <w:rsid w:val="000E4EFB"/>
    <w:rsid w:val="000F1A52"/>
    <w:rsid w:val="000F27A3"/>
    <w:rsid w:val="000F3D44"/>
    <w:rsid w:val="00111E13"/>
    <w:rsid w:val="00116C26"/>
    <w:rsid w:val="00123A26"/>
    <w:rsid w:val="00123F1C"/>
    <w:rsid w:val="00131DF3"/>
    <w:rsid w:val="00132B3E"/>
    <w:rsid w:val="00134EA9"/>
    <w:rsid w:val="00136EE3"/>
    <w:rsid w:val="001478D9"/>
    <w:rsid w:val="0015388C"/>
    <w:rsid w:val="0017091E"/>
    <w:rsid w:val="00174904"/>
    <w:rsid w:val="00176516"/>
    <w:rsid w:val="001851CF"/>
    <w:rsid w:val="00193883"/>
    <w:rsid w:val="00193DCA"/>
    <w:rsid w:val="00194572"/>
    <w:rsid w:val="00197547"/>
    <w:rsid w:val="001B0036"/>
    <w:rsid w:val="001B46C6"/>
    <w:rsid w:val="001B5796"/>
    <w:rsid w:val="001C46B2"/>
    <w:rsid w:val="001D1E3A"/>
    <w:rsid w:val="001E27FA"/>
    <w:rsid w:val="001E2B26"/>
    <w:rsid w:val="001E5C3E"/>
    <w:rsid w:val="001E6F36"/>
    <w:rsid w:val="001F2CCD"/>
    <w:rsid w:val="001F757D"/>
    <w:rsid w:val="00200635"/>
    <w:rsid w:val="002020A7"/>
    <w:rsid w:val="00203CDE"/>
    <w:rsid w:val="00205A53"/>
    <w:rsid w:val="00217B7D"/>
    <w:rsid w:val="00220029"/>
    <w:rsid w:val="00225699"/>
    <w:rsid w:val="002303B7"/>
    <w:rsid w:val="00235727"/>
    <w:rsid w:val="00236873"/>
    <w:rsid w:val="0024615D"/>
    <w:rsid w:val="00250267"/>
    <w:rsid w:val="002601B7"/>
    <w:rsid w:val="00264934"/>
    <w:rsid w:val="002724FA"/>
    <w:rsid w:val="0027598F"/>
    <w:rsid w:val="002768DB"/>
    <w:rsid w:val="002768ED"/>
    <w:rsid w:val="00280818"/>
    <w:rsid w:val="0028338D"/>
    <w:rsid w:val="0029268F"/>
    <w:rsid w:val="002938BC"/>
    <w:rsid w:val="002954D4"/>
    <w:rsid w:val="002A0C86"/>
    <w:rsid w:val="002A1954"/>
    <w:rsid w:val="002B0C88"/>
    <w:rsid w:val="002B5A7A"/>
    <w:rsid w:val="002C37F4"/>
    <w:rsid w:val="002C5E48"/>
    <w:rsid w:val="002D1011"/>
    <w:rsid w:val="002D2FCE"/>
    <w:rsid w:val="002D3152"/>
    <w:rsid w:val="002E1967"/>
    <w:rsid w:val="002E37F1"/>
    <w:rsid w:val="002F0A16"/>
    <w:rsid w:val="002F45ED"/>
    <w:rsid w:val="002F6274"/>
    <w:rsid w:val="00310AE7"/>
    <w:rsid w:val="00310F43"/>
    <w:rsid w:val="00313C7F"/>
    <w:rsid w:val="00320FBB"/>
    <w:rsid w:val="0033494E"/>
    <w:rsid w:val="00340B06"/>
    <w:rsid w:val="003419D7"/>
    <w:rsid w:val="00341A38"/>
    <w:rsid w:val="00346CA4"/>
    <w:rsid w:val="003504F2"/>
    <w:rsid w:val="00352414"/>
    <w:rsid w:val="00353876"/>
    <w:rsid w:val="00362740"/>
    <w:rsid w:val="00365211"/>
    <w:rsid w:val="003916D0"/>
    <w:rsid w:val="00392FCE"/>
    <w:rsid w:val="003950DE"/>
    <w:rsid w:val="00397D97"/>
    <w:rsid w:val="003A72BE"/>
    <w:rsid w:val="003B0CBF"/>
    <w:rsid w:val="003B5B4B"/>
    <w:rsid w:val="003B79D2"/>
    <w:rsid w:val="003C1883"/>
    <w:rsid w:val="003C293B"/>
    <w:rsid w:val="003C7102"/>
    <w:rsid w:val="003D0E43"/>
    <w:rsid w:val="003D5FA9"/>
    <w:rsid w:val="003D737B"/>
    <w:rsid w:val="003D7F7A"/>
    <w:rsid w:val="003E10F1"/>
    <w:rsid w:val="003E4E02"/>
    <w:rsid w:val="003E5B48"/>
    <w:rsid w:val="003F3B16"/>
    <w:rsid w:val="00400C58"/>
    <w:rsid w:val="00404668"/>
    <w:rsid w:val="00410812"/>
    <w:rsid w:val="00413A62"/>
    <w:rsid w:val="004149BB"/>
    <w:rsid w:val="004372B2"/>
    <w:rsid w:val="004405E2"/>
    <w:rsid w:val="004451C7"/>
    <w:rsid w:val="00447668"/>
    <w:rsid w:val="00454EAD"/>
    <w:rsid w:val="00460F2F"/>
    <w:rsid w:val="0047152F"/>
    <w:rsid w:val="0048039B"/>
    <w:rsid w:val="00480C76"/>
    <w:rsid w:val="004860B0"/>
    <w:rsid w:val="004907F4"/>
    <w:rsid w:val="00494A5C"/>
    <w:rsid w:val="00496278"/>
    <w:rsid w:val="004A348C"/>
    <w:rsid w:val="004A7AED"/>
    <w:rsid w:val="004B35E7"/>
    <w:rsid w:val="004B4383"/>
    <w:rsid w:val="004B5074"/>
    <w:rsid w:val="004C487E"/>
    <w:rsid w:val="004C521C"/>
    <w:rsid w:val="004D3560"/>
    <w:rsid w:val="004D5DAD"/>
    <w:rsid w:val="004E2863"/>
    <w:rsid w:val="004E529D"/>
    <w:rsid w:val="004E54FA"/>
    <w:rsid w:val="004E6CE0"/>
    <w:rsid w:val="004E732B"/>
    <w:rsid w:val="004F4DBB"/>
    <w:rsid w:val="00520F78"/>
    <w:rsid w:val="005232DE"/>
    <w:rsid w:val="00526143"/>
    <w:rsid w:val="005347E6"/>
    <w:rsid w:val="00534EAA"/>
    <w:rsid w:val="00541F73"/>
    <w:rsid w:val="00541FF7"/>
    <w:rsid w:val="00547D98"/>
    <w:rsid w:val="0055070B"/>
    <w:rsid w:val="00554F50"/>
    <w:rsid w:val="00556CC5"/>
    <w:rsid w:val="00564F9C"/>
    <w:rsid w:val="0056677D"/>
    <w:rsid w:val="005673CE"/>
    <w:rsid w:val="005679FB"/>
    <w:rsid w:val="005711E2"/>
    <w:rsid w:val="00574251"/>
    <w:rsid w:val="00576571"/>
    <w:rsid w:val="00580629"/>
    <w:rsid w:val="0058319B"/>
    <w:rsid w:val="005843A9"/>
    <w:rsid w:val="0058442B"/>
    <w:rsid w:val="00585669"/>
    <w:rsid w:val="00586584"/>
    <w:rsid w:val="00590FD6"/>
    <w:rsid w:val="005A04B4"/>
    <w:rsid w:val="005A085C"/>
    <w:rsid w:val="005A2ABB"/>
    <w:rsid w:val="005A2C9F"/>
    <w:rsid w:val="005A3D09"/>
    <w:rsid w:val="005A7C19"/>
    <w:rsid w:val="005B4BD2"/>
    <w:rsid w:val="005B4D79"/>
    <w:rsid w:val="005B6493"/>
    <w:rsid w:val="005C1EDA"/>
    <w:rsid w:val="005C783A"/>
    <w:rsid w:val="005D618A"/>
    <w:rsid w:val="005D7B1A"/>
    <w:rsid w:val="005E0FD3"/>
    <w:rsid w:val="005E2A24"/>
    <w:rsid w:val="005E7237"/>
    <w:rsid w:val="005F0678"/>
    <w:rsid w:val="005F2A17"/>
    <w:rsid w:val="00607EC0"/>
    <w:rsid w:val="006114CA"/>
    <w:rsid w:val="00617357"/>
    <w:rsid w:val="006234A0"/>
    <w:rsid w:val="00624310"/>
    <w:rsid w:val="00624505"/>
    <w:rsid w:val="0062635F"/>
    <w:rsid w:val="0063450D"/>
    <w:rsid w:val="00643F27"/>
    <w:rsid w:val="006456D1"/>
    <w:rsid w:val="00647096"/>
    <w:rsid w:val="00654E19"/>
    <w:rsid w:val="006601C5"/>
    <w:rsid w:val="006654E8"/>
    <w:rsid w:val="0067112C"/>
    <w:rsid w:val="00680158"/>
    <w:rsid w:val="00692D5E"/>
    <w:rsid w:val="006970FB"/>
    <w:rsid w:val="006A5C41"/>
    <w:rsid w:val="006A61AB"/>
    <w:rsid w:val="006C363E"/>
    <w:rsid w:val="006E1988"/>
    <w:rsid w:val="006F229F"/>
    <w:rsid w:val="0070638B"/>
    <w:rsid w:val="00706FEF"/>
    <w:rsid w:val="00716BE4"/>
    <w:rsid w:val="0072253C"/>
    <w:rsid w:val="00722B53"/>
    <w:rsid w:val="007242C6"/>
    <w:rsid w:val="007400F8"/>
    <w:rsid w:val="00751FD7"/>
    <w:rsid w:val="0075487D"/>
    <w:rsid w:val="00760651"/>
    <w:rsid w:val="00762439"/>
    <w:rsid w:val="00784E43"/>
    <w:rsid w:val="007945C5"/>
    <w:rsid w:val="007A06EC"/>
    <w:rsid w:val="007A1CA1"/>
    <w:rsid w:val="007A5D6A"/>
    <w:rsid w:val="007B530D"/>
    <w:rsid w:val="007B550E"/>
    <w:rsid w:val="007C3234"/>
    <w:rsid w:val="007D2204"/>
    <w:rsid w:val="007D6C46"/>
    <w:rsid w:val="007E032D"/>
    <w:rsid w:val="007E0A49"/>
    <w:rsid w:val="007E1089"/>
    <w:rsid w:val="007E1C0F"/>
    <w:rsid w:val="007E35D1"/>
    <w:rsid w:val="007E3B61"/>
    <w:rsid w:val="007F0C86"/>
    <w:rsid w:val="007F153A"/>
    <w:rsid w:val="007F3C77"/>
    <w:rsid w:val="007F5118"/>
    <w:rsid w:val="007F7393"/>
    <w:rsid w:val="00800156"/>
    <w:rsid w:val="00801CD9"/>
    <w:rsid w:val="00802D9C"/>
    <w:rsid w:val="00803FE3"/>
    <w:rsid w:val="008050C1"/>
    <w:rsid w:val="00805E29"/>
    <w:rsid w:val="00806835"/>
    <w:rsid w:val="00807002"/>
    <w:rsid w:val="00813CC2"/>
    <w:rsid w:val="0081754D"/>
    <w:rsid w:val="00817E58"/>
    <w:rsid w:val="008208A2"/>
    <w:rsid w:val="008217DB"/>
    <w:rsid w:val="0082467D"/>
    <w:rsid w:val="00833313"/>
    <w:rsid w:val="008366C7"/>
    <w:rsid w:val="00836E63"/>
    <w:rsid w:val="00837ECB"/>
    <w:rsid w:val="00844EF3"/>
    <w:rsid w:val="00845FE1"/>
    <w:rsid w:val="0086464B"/>
    <w:rsid w:val="008704FA"/>
    <w:rsid w:val="00872F9F"/>
    <w:rsid w:val="00882218"/>
    <w:rsid w:val="0088296B"/>
    <w:rsid w:val="008836A7"/>
    <w:rsid w:val="00890858"/>
    <w:rsid w:val="00892118"/>
    <w:rsid w:val="00894940"/>
    <w:rsid w:val="008A0E65"/>
    <w:rsid w:val="008A1F41"/>
    <w:rsid w:val="008A2CF0"/>
    <w:rsid w:val="008A4A63"/>
    <w:rsid w:val="008B3DCE"/>
    <w:rsid w:val="008C5AC4"/>
    <w:rsid w:val="008C7696"/>
    <w:rsid w:val="008D0ADE"/>
    <w:rsid w:val="008D3403"/>
    <w:rsid w:val="008D7932"/>
    <w:rsid w:val="008E473E"/>
    <w:rsid w:val="008E756E"/>
    <w:rsid w:val="008E7677"/>
    <w:rsid w:val="008E7B61"/>
    <w:rsid w:val="008F0880"/>
    <w:rsid w:val="008F0A64"/>
    <w:rsid w:val="008F6E6D"/>
    <w:rsid w:val="009047FB"/>
    <w:rsid w:val="009112EE"/>
    <w:rsid w:val="00912C6F"/>
    <w:rsid w:val="00915E93"/>
    <w:rsid w:val="00922006"/>
    <w:rsid w:val="00923727"/>
    <w:rsid w:val="009255EF"/>
    <w:rsid w:val="00930021"/>
    <w:rsid w:val="00960932"/>
    <w:rsid w:val="00963766"/>
    <w:rsid w:val="00964DF8"/>
    <w:rsid w:val="009676D7"/>
    <w:rsid w:val="00971CF5"/>
    <w:rsid w:val="009732D0"/>
    <w:rsid w:val="009743FE"/>
    <w:rsid w:val="00975645"/>
    <w:rsid w:val="00977C1F"/>
    <w:rsid w:val="00980413"/>
    <w:rsid w:val="009809EC"/>
    <w:rsid w:val="00986971"/>
    <w:rsid w:val="00996849"/>
    <w:rsid w:val="009A0C53"/>
    <w:rsid w:val="009A30B4"/>
    <w:rsid w:val="009A6556"/>
    <w:rsid w:val="009A65FF"/>
    <w:rsid w:val="009A67E8"/>
    <w:rsid w:val="009B77DA"/>
    <w:rsid w:val="009C55D3"/>
    <w:rsid w:val="009D31BB"/>
    <w:rsid w:val="009D61B9"/>
    <w:rsid w:val="009E026A"/>
    <w:rsid w:val="009E0924"/>
    <w:rsid w:val="009E460E"/>
    <w:rsid w:val="009F405B"/>
    <w:rsid w:val="009F4572"/>
    <w:rsid w:val="00A04969"/>
    <w:rsid w:val="00A069CC"/>
    <w:rsid w:val="00A111A9"/>
    <w:rsid w:val="00A24CA3"/>
    <w:rsid w:val="00A26FF2"/>
    <w:rsid w:val="00A3169B"/>
    <w:rsid w:val="00A31ACC"/>
    <w:rsid w:val="00A443E5"/>
    <w:rsid w:val="00A47EED"/>
    <w:rsid w:val="00A5144A"/>
    <w:rsid w:val="00A528FF"/>
    <w:rsid w:val="00A5552C"/>
    <w:rsid w:val="00A57DB2"/>
    <w:rsid w:val="00A60E0A"/>
    <w:rsid w:val="00A62279"/>
    <w:rsid w:val="00A63197"/>
    <w:rsid w:val="00A63237"/>
    <w:rsid w:val="00A63895"/>
    <w:rsid w:val="00A63CD1"/>
    <w:rsid w:val="00A660CC"/>
    <w:rsid w:val="00A67E8A"/>
    <w:rsid w:val="00A71E0E"/>
    <w:rsid w:val="00A77398"/>
    <w:rsid w:val="00A901B6"/>
    <w:rsid w:val="00AA0520"/>
    <w:rsid w:val="00AA2D37"/>
    <w:rsid w:val="00AA518B"/>
    <w:rsid w:val="00AA6117"/>
    <w:rsid w:val="00AC1A03"/>
    <w:rsid w:val="00AC57A0"/>
    <w:rsid w:val="00AC6518"/>
    <w:rsid w:val="00AD12B2"/>
    <w:rsid w:val="00AE3E9D"/>
    <w:rsid w:val="00AF338E"/>
    <w:rsid w:val="00AF5CD2"/>
    <w:rsid w:val="00B02619"/>
    <w:rsid w:val="00B04039"/>
    <w:rsid w:val="00B12F66"/>
    <w:rsid w:val="00B15EAA"/>
    <w:rsid w:val="00B16E66"/>
    <w:rsid w:val="00B3613E"/>
    <w:rsid w:val="00B425D1"/>
    <w:rsid w:val="00B4397D"/>
    <w:rsid w:val="00B53460"/>
    <w:rsid w:val="00B62B8E"/>
    <w:rsid w:val="00B741FE"/>
    <w:rsid w:val="00B93CF6"/>
    <w:rsid w:val="00B93E1B"/>
    <w:rsid w:val="00B978CC"/>
    <w:rsid w:val="00BA0459"/>
    <w:rsid w:val="00BA1EB9"/>
    <w:rsid w:val="00BA3A93"/>
    <w:rsid w:val="00BB3256"/>
    <w:rsid w:val="00BB5A9E"/>
    <w:rsid w:val="00BB6667"/>
    <w:rsid w:val="00BC2B65"/>
    <w:rsid w:val="00BC375C"/>
    <w:rsid w:val="00BC42ED"/>
    <w:rsid w:val="00BC5DDB"/>
    <w:rsid w:val="00BD6A9C"/>
    <w:rsid w:val="00BD7D7F"/>
    <w:rsid w:val="00BF40BC"/>
    <w:rsid w:val="00BF4A62"/>
    <w:rsid w:val="00BF4C30"/>
    <w:rsid w:val="00BF7232"/>
    <w:rsid w:val="00C12149"/>
    <w:rsid w:val="00C16CC0"/>
    <w:rsid w:val="00C30A3B"/>
    <w:rsid w:val="00C30CBC"/>
    <w:rsid w:val="00C330C9"/>
    <w:rsid w:val="00C3468D"/>
    <w:rsid w:val="00C35247"/>
    <w:rsid w:val="00C36C9A"/>
    <w:rsid w:val="00C41E1C"/>
    <w:rsid w:val="00C4233B"/>
    <w:rsid w:val="00C44A44"/>
    <w:rsid w:val="00C5194C"/>
    <w:rsid w:val="00C64C9B"/>
    <w:rsid w:val="00C75D54"/>
    <w:rsid w:val="00C80B0B"/>
    <w:rsid w:val="00C848E0"/>
    <w:rsid w:val="00C92E1B"/>
    <w:rsid w:val="00C970EA"/>
    <w:rsid w:val="00CA7EE5"/>
    <w:rsid w:val="00CB04E7"/>
    <w:rsid w:val="00CB0730"/>
    <w:rsid w:val="00CB243F"/>
    <w:rsid w:val="00CB5C88"/>
    <w:rsid w:val="00CC684F"/>
    <w:rsid w:val="00CD680D"/>
    <w:rsid w:val="00CE5AD3"/>
    <w:rsid w:val="00CE5CC0"/>
    <w:rsid w:val="00CF5532"/>
    <w:rsid w:val="00CF5641"/>
    <w:rsid w:val="00CF5FA2"/>
    <w:rsid w:val="00D00EBF"/>
    <w:rsid w:val="00D00F71"/>
    <w:rsid w:val="00D113DC"/>
    <w:rsid w:val="00D12006"/>
    <w:rsid w:val="00D16DA6"/>
    <w:rsid w:val="00D312FD"/>
    <w:rsid w:val="00D351E1"/>
    <w:rsid w:val="00D43CC0"/>
    <w:rsid w:val="00D44789"/>
    <w:rsid w:val="00D452F0"/>
    <w:rsid w:val="00D54F54"/>
    <w:rsid w:val="00D57D7D"/>
    <w:rsid w:val="00D6203B"/>
    <w:rsid w:val="00D64610"/>
    <w:rsid w:val="00D711BE"/>
    <w:rsid w:val="00D72BF2"/>
    <w:rsid w:val="00D7368C"/>
    <w:rsid w:val="00D74DD0"/>
    <w:rsid w:val="00D757FD"/>
    <w:rsid w:val="00D8117D"/>
    <w:rsid w:val="00D9642D"/>
    <w:rsid w:val="00DB1D69"/>
    <w:rsid w:val="00DB24DF"/>
    <w:rsid w:val="00DB3C8D"/>
    <w:rsid w:val="00DB53A1"/>
    <w:rsid w:val="00DB5476"/>
    <w:rsid w:val="00DB6F8E"/>
    <w:rsid w:val="00DC1E2A"/>
    <w:rsid w:val="00DC51F5"/>
    <w:rsid w:val="00DD289E"/>
    <w:rsid w:val="00DE0A84"/>
    <w:rsid w:val="00DE200C"/>
    <w:rsid w:val="00DE53BB"/>
    <w:rsid w:val="00DF2CEF"/>
    <w:rsid w:val="00DF467E"/>
    <w:rsid w:val="00E00FF4"/>
    <w:rsid w:val="00E076F0"/>
    <w:rsid w:val="00E07C6C"/>
    <w:rsid w:val="00E1763D"/>
    <w:rsid w:val="00E208FF"/>
    <w:rsid w:val="00E23CDF"/>
    <w:rsid w:val="00E32CD4"/>
    <w:rsid w:val="00E33E14"/>
    <w:rsid w:val="00E379F1"/>
    <w:rsid w:val="00E408E1"/>
    <w:rsid w:val="00E421FE"/>
    <w:rsid w:val="00E5417F"/>
    <w:rsid w:val="00E54E3F"/>
    <w:rsid w:val="00E620BD"/>
    <w:rsid w:val="00E64415"/>
    <w:rsid w:val="00E65912"/>
    <w:rsid w:val="00E71573"/>
    <w:rsid w:val="00E7370B"/>
    <w:rsid w:val="00E84A4D"/>
    <w:rsid w:val="00E855DB"/>
    <w:rsid w:val="00E8697C"/>
    <w:rsid w:val="00E92C1C"/>
    <w:rsid w:val="00E94790"/>
    <w:rsid w:val="00E96B88"/>
    <w:rsid w:val="00EA2F41"/>
    <w:rsid w:val="00EA38B5"/>
    <w:rsid w:val="00EA65FE"/>
    <w:rsid w:val="00EB18A9"/>
    <w:rsid w:val="00EB2CF3"/>
    <w:rsid w:val="00EB353B"/>
    <w:rsid w:val="00EB3C76"/>
    <w:rsid w:val="00EC146A"/>
    <w:rsid w:val="00EC20DB"/>
    <w:rsid w:val="00EC2A46"/>
    <w:rsid w:val="00EC308A"/>
    <w:rsid w:val="00EC380F"/>
    <w:rsid w:val="00EC3F1C"/>
    <w:rsid w:val="00ED4CDF"/>
    <w:rsid w:val="00ED64F7"/>
    <w:rsid w:val="00EE24BC"/>
    <w:rsid w:val="00EE2B4A"/>
    <w:rsid w:val="00EE4FBD"/>
    <w:rsid w:val="00EF0054"/>
    <w:rsid w:val="00EF0B6B"/>
    <w:rsid w:val="00EF1E42"/>
    <w:rsid w:val="00F0101B"/>
    <w:rsid w:val="00F142C7"/>
    <w:rsid w:val="00F14851"/>
    <w:rsid w:val="00F14FFE"/>
    <w:rsid w:val="00F16FD5"/>
    <w:rsid w:val="00F2069C"/>
    <w:rsid w:val="00F231CC"/>
    <w:rsid w:val="00F26626"/>
    <w:rsid w:val="00F36FDD"/>
    <w:rsid w:val="00F40137"/>
    <w:rsid w:val="00F47716"/>
    <w:rsid w:val="00F650A8"/>
    <w:rsid w:val="00F65C70"/>
    <w:rsid w:val="00F75DE6"/>
    <w:rsid w:val="00F77E6F"/>
    <w:rsid w:val="00F8689D"/>
    <w:rsid w:val="00F86B02"/>
    <w:rsid w:val="00F9596D"/>
    <w:rsid w:val="00FA3A65"/>
    <w:rsid w:val="00FB4C14"/>
    <w:rsid w:val="00FC3193"/>
    <w:rsid w:val="00FC42F4"/>
    <w:rsid w:val="00FC6F7B"/>
    <w:rsid w:val="00FE22DE"/>
    <w:rsid w:val="00FE7A3B"/>
    <w:rsid w:val="00FF298D"/>
    <w:rsid w:val="00FF565C"/>
    <w:rsid w:val="00FF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0D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0DB"/>
  </w:style>
  <w:style w:type="paragraph" w:styleId="Footer">
    <w:name w:val="footer"/>
    <w:basedOn w:val="Normal"/>
    <w:link w:val="FooterChar"/>
    <w:uiPriority w:val="99"/>
    <w:unhideWhenUsed/>
    <w:rsid w:val="00EC20D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0DB"/>
  </w:style>
  <w:style w:type="paragraph" w:styleId="ListParagraph">
    <w:name w:val="List Paragraph"/>
    <w:basedOn w:val="Normal"/>
    <w:uiPriority w:val="34"/>
    <w:qFormat/>
    <w:rsid w:val="009743FE"/>
    <w:pPr>
      <w:spacing w:after="200" w:line="27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1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E2D3-2BFF-4421-86C1-153BCC801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ra1st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a Comp</dc:creator>
  <cp:lastModifiedBy>Asra Comp</cp:lastModifiedBy>
  <cp:revision>69</cp:revision>
  <dcterms:created xsi:type="dcterms:W3CDTF">2017-12-14T14:46:00Z</dcterms:created>
  <dcterms:modified xsi:type="dcterms:W3CDTF">2018-02-13T16:21:00Z</dcterms:modified>
</cp:coreProperties>
</file>